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B82B" w14:textId="77777777" w:rsidR="001752F4" w:rsidRPr="002136C8" w:rsidRDefault="001752F4" w:rsidP="00C0620E">
      <w:bookmarkStart w:id="0" w:name="Valinta1"/>
    </w:p>
    <w:tbl>
      <w:tblPr>
        <w:tblStyle w:val="TaulukkoRuudukko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10203"/>
      </w:tblGrid>
      <w:tr w:rsidR="001752F4" w:rsidRPr="002136C8" w14:paraId="018C3FC5" w14:textId="77777777" w:rsidTr="007A6B98">
        <w:trPr>
          <w:trHeight w:val="567"/>
        </w:trPr>
        <w:tc>
          <w:tcPr>
            <w:tcW w:w="10203" w:type="dxa"/>
            <w:shd w:val="clear" w:color="auto" w:fill="E8F3FA" w:themeFill="accent5" w:themeFillTint="33"/>
            <w:vAlign w:val="center"/>
          </w:tcPr>
          <w:p w14:paraId="4B0E602B" w14:textId="2251A21A" w:rsidR="001752F4" w:rsidRPr="002136C8" w:rsidRDefault="00E54EA4" w:rsidP="002E4F32">
            <w:pPr>
              <w:rPr>
                <w:rFonts w:ascii="Calibri" w:hAnsi="Calibri"/>
                <w:bCs/>
                <w:szCs w:val="20"/>
              </w:rPr>
            </w:pPr>
            <w:r w:rsidRPr="002136C8">
              <w:rPr>
                <w:rFonts w:ascii="Calibri" w:hAnsi="Calibri"/>
                <w:bCs/>
                <w:szCs w:val="20"/>
              </w:rPr>
              <w:t>Anmälan om anslutning sänds till Livsmedelsverket (kirjaamo@ruokavirasto.fi).</w:t>
            </w:r>
          </w:p>
        </w:tc>
      </w:tr>
    </w:tbl>
    <w:p w14:paraId="12C14712" w14:textId="77777777" w:rsidR="001752F4" w:rsidRPr="002136C8" w:rsidRDefault="001752F4" w:rsidP="00C0620E"/>
    <w:bookmarkEnd w:id="0"/>
    <w:p w14:paraId="64192F92" w14:textId="09E01033" w:rsidR="00892034" w:rsidRPr="002136C8" w:rsidRDefault="003458E6" w:rsidP="002E4F32">
      <w:pPr>
        <w:pStyle w:val="Otsikko1"/>
      </w:pPr>
      <w:r w:rsidRPr="002136C8">
        <w:t>1</w:t>
      </w:r>
      <w:r w:rsidR="00F80DC1" w:rsidRPr="002136C8">
        <w:t xml:space="preserve">. </w:t>
      </w:r>
      <w:r w:rsidR="00E54EA4" w:rsidRPr="002136C8">
        <w:t>Uppgifter om ägaren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98"/>
        <w:gridCol w:w="3600"/>
      </w:tblGrid>
      <w:tr w:rsidR="00E54EA4" w:rsidRPr="002136C8" w14:paraId="298C60E1" w14:textId="77777777" w:rsidTr="001752F4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3542EF39" w14:textId="568A44EE" w:rsidR="00E54EA4" w:rsidRPr="002136C8" w:rsidRDefault="00E54EA4" w:rsidP="00E54EA4">
            <w:pPr>
              <w:pStyle w:val="Ohjeteksti"/>
            </w:pPr>
            <w:r w:rsidRPr="002136C8">
              <w:rPr>
                <w:rFonts w:ascii="Calibri" w:hAnsi="Calibri"/>
              </w:rPr>
              <w:t>Namn</w:t>
            </w:r>
            <w:r w:rsidRPr="002136C8">
              <w:rPr>
                <w:rFonts w:ascii="Calibri" w:hAnsi="Calibri" w:cs="Arial"/>
              </w:rPr>
              <w:t>¹</w:t>
            </w:r>
            <w:r w:rsidRPr="002136C8">
              <w:rPr>
                <w:rFonts w:ascii="Calibri" w:hAnsi="Calibri"/>
              </w:rPr>
              <w:t>:</w:t>
            </w:r>
          </w:p>
        </w:tc>
        <w:tc>
          <w:tcPr>
            <w:tcW w:w="360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E028DC" w14:textId="71F13532" w:rsidR="00E54EA4" w:rsidRPr="002136C8" w:rsidRDefault="00E54EA4" w:rsidP="00E54EA4">
            <w:pPr>
              <w:pStyle w:val="Ohjeteksti"/>
            </w:pPr>
            <w:r w:rsidRPr="002136C8">
              <w:rPr>
                <w:rFonts w:ascii="Calibri" w:hAnsi="Calibri"/>
              </w:rPr>
              <w:t>Telefon:</w:t>
            </w:r>
          </w:p>
        </w:tc>
      </w:tr>
      <w:tr w:rsidR="007B3442" w:rsidRPr="002136C8" w14:paraId="251617AC" w14:textId="77777777" w:rsidTr="0090736A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D733B" w14:textId="77777777" w:rsidR="007B3442" w:rsidRPr="002136C8" w:rsidRDefault="007B3442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A4998" w14:textId="77777777" w:rsidR="007B3442" w:rsidRPr="002136C8" w:rsidRDefault="007B3442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0736A" w:rsidRPr="002136C8" w14:paraId="4806E8FF" w14:textId="77777777" w:rsidTr="002D5EDC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3BBE79" w14:textId="2BBA6D07" w:rsidR="0090736A" w:rsidRPr="002136C8" w:rsidRDefault="00E54EA4" w:rsidP="00E54EA4">
            <w:pPr>
              <w:pStyle w:val="Ohjeteksti"/>
            </w:pPr>
            <w:r w:rsidRPr="00E54EA4">
              <w:t>E</w:t>
            </w:r>
            <w:r w:rsidRPr="00E54EA4">
              <w:noBreakHyphen/>
              <w:t>postadress</w:t>
            </w:r>
            <w:r w:rsidRPr="002136C8">
              <w:t>:</w:t>
            </w:r>
          </w:p>
        </w:tc>
      </w:tr>
      <w:tr w:rsidR="0090736A" w:rsidRPr="002136C8" w14:paraId="46B218BF" w14:textId="77777777" w:rsidTr="007243BA">
        <w:trPr>
          <w:trHeight w:val="397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6A919" w14:textId="36572AAD" w:rsidR="0090736A" w:rsidRPr="002136C8" w:rsidRDefault="0090736A" w:rsidP="002E4F32">
            <w:pPr>
              <w:pStyle w:val="Ohjeteksti"/>
              <w:rPr>
                <w:b/>
                <w:bCs/>
              </w:rPr>
            </w:pPr>
            <w:r w:rsidRPr="002136C8">
              <w:rPr>
                <w:b/>
                <w:bCs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136C8">
              <w:rPr>
                <w:b/>
                <w:bCs/>
                <w:sz w:val="22"/>
                <w:szCs w:val="22"/>
              </w:rPr>
              <w:instrText xml:space="preserve"> </w:instrText>
            </w:r>
            <w:bookmarkStart w:id="1" w:name="Teksti18"/>
            <w:r w:rsidRPr="002136C8">
              <w:rPr>
                <w:b/>
                <w:bCs/>
                <w:sz w:val="22"/>
                <w:szCs w:val="22"/>
              </w:rPr>
              <w:instrText xml:space="preserve">FORMTEXT </w:instrText>
            </w:r>
            <w:r w:rsidRPr="002136C8">
              <w:rPr>
                <w:b/>
                <w:bCs/>
                <w:sz w:val="22"/>
                <w:szCs w:val="22"/>
              </w:rPr>
            </w:r>
            <w:r w:rsidRPr="002136C8">
              <w:rPr>
                <w:b/>
                <w:bCs/>
                <w:sz w:val="22"/>
                <w:szCs w:val="22"/>
              </w:rPr>
              <w:fldChar w:fldCharType="separate"/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90736A" w:rsidRPr="002136C8" w14:paraId="705737B8" w14:textId="77777777" w:rsidTr="007243BA">
        <w:trPr>
          <w:trHeight w:val="340"/>
        </w:trPr>
        <w:tc>
          <w:tcPr>
            <w:tcW w:w="1019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A6DE8" w14:textId="47EF999B" w:rsidR="0090736A" w:rsidRPr="002136C8" w:rsidRDefault="0090736A" w:rsidP="002E4F32">
            <w:pPr>
              <w:pStyle w:val="Ohjeteksti"/>
            </w:pPr>
            <w:r w:rsidRPr="002136C8"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20"/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bookmarkEnd w:id="2"/>
            <w:r w:rsidRPr="002136C8">
              <w:t xml:space="preserve"> </w:t>
            </w:r>
            <w:r w:rsidR="00E54EA4" w:rsidRPr="002136C8">
              <w:t xml:space="preserve">Jag godkänner att dokumenten levereras </w:t>
            </w:r>
            <w:r w:rsidR="002136C8" w:rsidRPr="002136C8">
              <w:t>elektroniskt</w:t>
            </w:r>
            <w:r w:rsidR="00E54EA4" w:rsidRPr="002136C8">
              <w:t>.</w:t>
            </w:r>
          </w:p>
        </w:tc>
      </w:tr>
      <w:tr w:rsidR="00E54EA4" w:rsidRPr="002136C8" w14:paraId="76788AF5" w14:textId="77777777" w:rsidTr="007243BA">
        <w:tc>
          <w:tcPr>
            <w:tcW w:w="659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B96F7F3" w14:textId="1A95F61A" w:rsidR="00E54EA4" w:rsidRPr="002136C8" w:rsidRDefault="00E54EA4" w:rsidP="00E54EA4">
            <w:pPr>
              <w:pStyle w:val="Ohjeteksti"/>
            </w:pPr>
            <w:r w:rsidRPr="002136C8">
              <w:rPr>
                <w:rFonts w:ascii="Calibri" w:hAnsi="Calibri"/>
              </w:rPr>
              <w:t>Adress: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B316A5" w14:textId="06CA716B" w:rsidR="00E54EA4" w:rsidRPr="002136C8" w:rsidRDefault="00E54EA4" w:rsidP="00E54EA4">
            <w:pPr>
              <w:pStyle w:val="Ohjeteksti"/>
            </w:pPr>
            <w:r w:rsidRPr="002136C8">
              <w:rPr>
                <w:rFonts w:ascii="Calibri" w:hAnsi="Calibri"/>
              </w:rPr>
              <w:t>Lägenhetssignum</w:t>
            </w:r>
            <w:r w:rsidRPr="002136C8">
              <w:rPr>
                <w:rFonts w:ascii="Calibri" w:hAnsi="Calibri" w:cs="Arial"/>
              </w:rPr>
              <w:t>¹</w:t>
            </w:r>
            <w:r w:rsidRPr="002136C8">
              <w:rPr>
                <w:rFonts w:ascii="Calibri" w:hAnsi="Calibri"/>
              </w:rPr>
              <w:t>:</w:t>
            </w:r>
          </w:p>
        </w:tc>
      </w:tr>
      <w:tr w:rsidR="007A3499" w:rsidRPr="002136C8" w14:paraId="3426B1ED" w14:textId="77777777" w:rsidTr="001752F4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0977E31A" w14:textId="77777777" w:rsidR="007A3499" w:rsidRPr="002136C8" w:rsidRDefault="007A3499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575006EE" w14:textId="77777777" w:rsidR="007A3499" w:rsidRPr="002136C8" w:rsidRDefault="007A3499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E54EA4" w:rsidRPr="002136C8" w14:paraId="17344E18" w14:textId="77777777" w:rsidTr="001752F4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B84A64A" w14:textId="33F88EC6" w:rsidR="00E54EA4" w:rsidRPr="002136C8" w:rsidRDefault="008D0692" w:rsidP="00E54EA4">
            <w:pPr>
              <w:pStyle w:val="Ohjeteksti"/>
            </w:pPr>
            <w:r w:rsidRPr="008D0692">
              <w:rPr>
                <w:rFonts w:ascii="Calibri" w:hAnsi="Calibri"/>
              </w:rPr>
              <w:t>Adress till djurens huvudsakliga djurhållningsplats (om den inte är samma som ovan):</w:t>
            </w:r>
          </w:p>
        </w:tc>
        <w:tc>
          <w:tcPr>
            <w:tcW w:w="3600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EC52E1" w14:textId="0F0CF964" w:rsidR="00E54EA4" w:rsidRPr="002136C8" w:rsidRDefault="00E54EA4" w:rsidP="00E54EA4">
            <w:pPr>
              <w:pStyle w:val="Ohjeteksti"/>
            </w:pPr>
            <w:r w:rsidRPr="002136C8">
              <w:rPr>
                <w:rFonts w:ascii="Calibri" w:hAnsi="Calibri"/>
              </w:rPr>
              <w:t>FO-nummer:</w:t>
            </w:r>
          </w:p>
        </w:tc>
      </w:tr>
      <w:tr w:rsidR="007B3442" w:rsidRPr="002136C8" w14:paraId="4B1240FE" w14:textId="77777777" w:rsidTr="001752F4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4CA4A5B7" w14:textId="77777777" w:rsidR="007B3442" w:rsidRPr="002136C8" w:rsidRDefault="007B3442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637643C1" w14:textId="77777777" w:rsidR="007B3442" w:rsidRPr="002136C8" w:rsidRDefault="007B3442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D5340" w:rsidRPr="002136C8" w14:paraId="36C661DD" w14:textId="77777777" w:rsidTr="001752F4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54301C" w14:textId="2BF01914" w:rsidR="009D5340" w:rsidRPr="002136C8" w:rsidRDefault="00E54EA4" w:rsidP="002E4F32">
            <w:pPr>
              <w:pStyle w:val="Ohjeteksti"/>
            </w:pPr>
            <w:r w:rsidRPr="002136C8">
              <w:rPr>
                <w:rFonts w:ascii="Calibri" w:hAnsi="Calibri"/>
              </w:rPr>
              <w:t>Djurhållningsplatssignum</w:t>
            </w:r>
            <w:r w:rsidRPr="002136C8">
              <w:rPr>
                <w:rFonts w:ascii="Calibri" w:hAnsi="Calibri" w:cs="Arial"/>
              </w:rPr>
              <w:t>¹</w:t>
            </w:r>
            <w:r w:rsidRPr="002136C8">
              <w:rPr>
                <w:rFonts w:ascii="Calibri" w:hAnsi="Calibri"/>
              </w:rPr>
              <w:t>:</w:t>
            </w:r>
          </w:p>
        </w:tc>
      </w:tr>
      <w:tr w:rsidR="009D5340" w:rsidRPr="002136C8" w14:paraId="2078C664" w14:textId="77777777" w:rsidTr="001752F4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1DE5" w14:textId="77777777" w:rsidR="009D5340" w:rsidRPr="002136C8" w:rsidRDefault="007B3442" w:rsidP="00C0620E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F40C782" w14:textId="77777777" w:rsidR="00C0620E" w:rsidRPr="002136C8" w:rsidRDefault="00C0620E" w:rsidP="00C0620E">
      <w:pPr>
        <w:rPr>
          <w:sz w:val="18"/>
          <w:szCs w:val="20"/>
        </w:rPr>
      </w:pPr>
    </w:p>
    <w:p w14:paraId="2FCFC16F" w14:textId="69902C69" w:rsidR="003458E6" w:rsidRPr="002136C8" w:rsidRDefault="003017D0" w:rsidP="002E4F32">
      <w:pPr>
        <w:pStyle w:val="Otsikko1"/>
      </w:pPr>
      <w:r w:rsidRPr="002136C8">
        <w:t>2</w:t>
      </w:r>
      <w:r w:rsidR="003458E6" w:rsidRPr="002136C8">
        <w:t xml:space="preserve">. </w:t>
      </w:r>
      <w:r w:rsidR="00E54EA4" w:rsidRPr="002136C8">
        <w:t>Antalet djur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43"/>
        <w:gridCol w:w="2317"/>
        <w:gridCol w:w="2645"/>
        <w:gridCol w:w="2293"/>
      </w:tblGrid>
      <w:tr w:rsidR="00E54EA4" w:rsidRPr="002136C8" w14:paraId="182B814C" w14:textId="77777777" w:rsidTr="00E54EA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03C9EB5" w14:textId="243DE85C" w:rsidR="00E54EA4" w:rsidRPr="002136C8" w:rsidRDefault="00E54EA4" w:rsidP="00E54EA4">
            <w:pPr>
              <w:pStyle w:val="Ohjeteksti"/>
            </w:pPr>
            <w:r w:rsidRPr="002136C8">
              <w:t>Det totala antalet får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A1685C" w14:textId="77777777" w:rsidR="00E54EA4" w:rsidRPr="002136C8" w:rsidRDefault="00E54EA4" w:rsidP="00E54EA4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B2D6CC3" w14:textId="5C9D401E" w:rsidR="00E54EA4" w:rsidRPr="002136C8" w:rsidRDefault="00E54EA4" w:rsidP="00E54EA4">
            <w:pPr>
              <w:pStyle w:val="Ohjeteksti"/>
            </w:pPr>
            <w:r w:rsidRPr="002136C8">
              <w:t>Det totala antalet getter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8B2386C" w14:textId="77777777" w:rsidR="00E54EA4" w:rsidRPr="002136C8" w:rsidRDefault="00E54EA4" w:rsidP="00E54EA4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E54EA4" w:rsidRPr="002136C8" w14:paraId="027D295E" w14:textId="77777777" w:rsidTr="00E54EA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80BEFF7" w14:textId="26389947" w:rsidR="00E54EA4" w:rsidRPr="002136C8" w:rsidRDefault="00E54EA4" w:rsidP="00E54EA4">
            <w:pPr>
              <w:pStyle w:val="Ohjeteksti"/>
            </w:pPr>
            <w:r w:rsidRPr="002136C8">
              <w:t>Får over 12 månad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D01A8C7" w14:textId="77777777" w:rsidR="00E54EA4" w:rsidRPr="002136C8" w:rsidRDefault="00E54EA4" w:rsidP="00E54EA4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3B4B02A" w14:textId="13517B6E" w:rsidR="00E54EA4" w:rsidRPr="002136C8" w:rsidRDefault="00E54EA4" w:rsidP="00E54EA4">
            <w:pPr>
              <w:pStyle w:val="Ohjeteksti"/>
            </w:pPr>
            <w:r w:rsidRPr="002136C8">
              <w:t>Getter över 12 månad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5D6F4E0" w14:textId="77777777" w:rsidR="00E54EA4" w:rsidRPr="002136C8" w:rsidRDefault="00E54EA4" w:rsidP="00E54EA4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A3BF4CB" w14:textId="77777777" w:rsidR="00C0620E" w:rsidRPr="002136C8" w:rsidRDefault="00C0620E" w:rsidP="00C0620E">
      <w:pPr>
        <w:rPr>
          <w:sz w:val="18"/>
          <w:szCs w:val="20"/>
        </w:rPr>
      </w:pPr>
    </w:p>
    <w:p w14:paraId="614875E6" w14:textId="227647C1" w:rsidR="003017D0" w:rsidRPr="002136C8" w:rsidRDefault="003017D0" w:rsidP="002E4F32">
      <w:pPr>
        <w:pStyle w:val="Otsikko1"/>
      </w:pPr>
      <w:r w:rsidRPr="002136C8">
        <w:t xml:space="preserve">3. </w:t>
      </w:r>
      <w:r w:rsidR="00E54EA4" w:rsidRPr="002136C8">
        <w:t>Märkning och registrering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276"/>
        <w:gridCol w:w="2296"/>
      </w:tblGrid>
      <w:tr w:rsidR="00E54EA4" w:rsidRPr="002136C8" w14:paraId="01C758C7" w14:textId="77777777" w:rsidTr="00E54EA4">
        <w:trPr>
          <w:trHeight w:val="340"/>
        </w:trPr>
        <w:tc>
          <w:tcPr>
            <w:tcW w:w="66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DFED72" w14:textId="753427AB" w:rsidR="00E54EA4" w:rsidRPr="002136C8" w:rsidRDefault="00E54EA4" w:rsidP="00E54EA4">
            <w:pPr>
              <w:pStyle w:val="Ohjeteksti"/>
            </w:pPr>
            <w:r w:rsidRPr="002136C8">
              <w:t>Djurägaren är registrerad som får-/gethållare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4EFAE" w14:textId="316C9998" w:rsidR="00E54EA4" w:rsidRPr="002136C8" w:rsidRDefault="00E54EA4" w:rsidP="00E54EA4">
            <w:pPr>
              <w:pStyle w:val="Ohjeteksti"/>
            </w:pPr>
            <w:r w:rsidRPr="002136C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r w:rsidRPr="002136C8">
              <w:t xml:space="preserve"> Ja</w:t>
            </w:r>
          </w:p>
        </w:tc>
        <w:tc>
          <w:tcPr>
            <w:tcW w:w="229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8BA1B4" w14:textId="6FC245F9" w:rsidR="00E54EA4" w:rsidRPr="002136C8" w:rsidRDefault="00E54EA4" w:rsidP="00E54EA4">
            <w:pPr>
              <w:pStyle w:val="Ohjeteksti"/>
            </w:pPr>
            <w:r w:rsidRPr="002136C8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r w:rsidRPr="002136C8">
              <w:t xml:space="preserve"> Nej</w:t>
            </w:r>
          </w:p>
        </w:tc>
      </w:tr>
      <w:tr w:rsidR="00E54EA4" w:rsidRPr="002136C8" w14:paraId="6946EC4D" w14:textId="77777777" w:rsidTr="00E54EA4">
        <w:trPr>
          <w:trHeight w:val="340"/>
        </w:trPr>
        <w:tc>
          <w:tcPr>
            <w:tcW w:w="66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56A5C" w14:textId="54C713A7" w:rsidR="00E54EA4" w:rsidRPr="002136C8" w:rsidRDefault="00E54EA4" w:rsidP="00E54EA4">
            <w:pPr>
              <w:pStyle w:val="Ohjeteksti"/>
            </w:pPr>
            <w:r w:rsidRPr="002136C8">
              <w:t>Djurhållningsplatsen är registrerad som får-/gethållningsplats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E41BB" w14:textId="40596921" w:rsidR="00E54EA4" w:rsidRPr="002136C8" w:rsidRDefault="00E54EA4" w:rsidP="00E54EA4">
            <w:pPr>
              <w:pStyle w:val="Ohjeteksti"/>
            </w:pPr>
            <w:r w:rsidRPr="002136C8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r w:rsidRPr="002136C8">
              <w:t xml:space="preserve"> J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5CB2DE" w14:textId="40E9EAC6" w:rsidR="00E54EA4" w:rsidRPr="002136C8" w:rsidRDefault="00E54EA4" w:rsidP="00E54EA4">
            <w:pPr>
              <w:pStyle w:val="Ohjeteksti"/>
            </w:pPr>
            <w:r w:rsidRPr="002136C8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r w:rsidRPr="002136C8">
              <w:t xml:space="preserve"> Nej</w:t>
            </w:r>
          </w:p>
        </w:tc>
      </w:tr>
      <w:tr w:rsidR="00E54EA4" w:rsidRPr="002136C8" w14:paraId="7786BA54" w14:textId="77777777" w:rsidTr="00E54EA4">
        <w:trPr>
          <w:trHeight w:val="340"/>
        </w:trPr>
        <w:tc>
          <w:tcPr>
            <w:tcW w:w="66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E43756" w14:textId="4F2104C2" w:rsidR="00E54EA4" w:rsidRPr="002136C8" w:rsidRDefault="00E54EA4" w:rsidP="00E54EA4">
            <w:pPr>
              <w:pStyle w:val="Ohjeteksti"/>
            </w:pPr>
            <w:r w:rsidRPr="002136C8">
              <w:t>Djuren är registrerade och märkta i enlighet med gällande lagstiftning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2BD7A1" w14:textId="393C3B6D" w:rsidR="00E54EA4" w:rsidRPr="002136C8" w:rsidRDefault="00E54EA4" w:rsidP="00E54EA4">
            <w:pPr>
              <w:pStyle w:val="Ohjeteksti"/>
            </w:pPr>
            <w:r w:rsidRPr="002136C8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3"/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bookmarkEnd w:id="3"/>
            <w:r w:rsidRPr="002136C8">
              <w:t xml:space="preserve"> Ja</w:t>
            </w:r>
          </w:p>
        </w:tc>
        <w:tc>
          <w:tcPr>
            <w:tcW w:w="229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FBF8DA" w14:textId="2B3B07D2" w:rsidR="00E54EA4" w:rsidRPr="002136C8" w:rsidRDefault="00E54EA4" w:rsidP="00E54EA4">
            <w:pPr>
              <w:pStyle w:val="Ohjeteksti"/>
            </w:pPr>
            <w:r w:rsidRPr="002136C8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r w:rsidRPr="002136C8">
              <w:t xml:space="preserve"> Nej</w:t>
            </w:r>
          </w:p>
        </w:tc>
      </w:tr>
    </w:tbl>
    <w:p w14:paraId="71939718" w14:textId="77777777" w:rsidR="00C0620E" w:rsidRPr="002136C8" w:rsidRDefault="00C0620E" w:rsidP="00C0620E">
      <w:pPr>
        <w:rPr>
          <w:sz w:val="18"/>
          <w:szCs w:val="20"/>
        </w:rPr>
      </w:pPr>
    </w:p>
    <w:p w14:paraId="3A79B3EE" w14:textId="5E91E0D3" w:rsidR="00892034" w:rsidRPr="002136C8" w:rsidRDefault="003017D0" w:rsidP="002E4F32">
      <w:pPr>
        <w:pStyle w:val="Otsikko1"/>
      </w:pPr>
      <w:r w:rsidRPr="002136C8">
        <w:t xml:space="preserve">4. </w:t>
      </w:r>
      <w:r w:rsidR="00E54EA4" w:rsidRPr="002136C8">
        <w:t xml:space="preserve">Undersökningar med avseende på </w:t>
      </w:r>
      <w:r w:rsidR="00522C49" w:rsidRPr="002136C8">
        <w:t>maedi-visna som gjorts av besättningen före anslutningen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4"/>
        <w:gridCol w:w="2268"/>
        <w:gridCol w:w="5103"/>
        <w:gridCol w:w="2293"/>
      </w:tblGrid>
      <w:tr w:rsidR="00522C49" w:rsidRPr="002136C8" w14:paraId="15483610" w14:textId="77777777" w:rsidTr="00056E7F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9F87D36" w14:textId="5CC53686" w:rsidR="00522C49" w:rsidRPr="002136C8" w:rsidRDefault="00522C49" w:rsidP="00522C49">
            <w:pPr>
              <w:pStyle w:val="Ohjeteksti"/>
            </w:pPr>
            <w:r w:rsidRPr="002136C8">
              <w:rPr>
                <w:rFonts w:ascii="Calibri" w:hAnsi="Calibri"/>
              </w:rPr>
              <w:t>Provtagning datum</w:t>
            </w:r>
          </w:p>
        </w:tc>
        <w:tc>
          <w:tcPr>
            <w:tcW w:w="5103" w:type="dxa"/>
            <w:vAlign w:val="center"/>
          </w:tcPr>
          <w:p w14:paraId="7CE872F4" w14:textId="172E4D4E" w:rsidR="00522C49" w:rsidRPr="002136C8" w:rsidRDefault="00522C49" w:rsidP="00522C49">
            <w:pPr>
              <w:pStyle w:val="Ohjeteksti"/>
            </w:pPr>
            <w:r w:rsidRPr="002136C8">
              <w:rPr>
                <w:rFonts w:ascii="Calibri" w:hAnsi="Calibri"/>
              </w:rPr>
              <w:t>Undersökningsresultat och –nummer</w:t>
            </w:r>
          </w:p>
        </w:tc>
        <w:tc>
          <w:tcPr>
            <w:tcW w:w="2293" w:type="dxa"/>
            <w:vAlign w:val="center"/>
          </w:tcPr>
          <w:p w14:paraId="7C8F01E2" w14:textId="6820FB65" w:rsidR="00522C49" w:rsidRPr="002136C8" w:rsidRDefault="00522C49" w:rsidP="00522C49">
            <w:pPr>
              <w:pStyle w:val="Ohjeteksti"/>
            </w:pPr>
            <w:r w:rsidRPr="002136C8">
              <w:rPr>
                <w:rFonts w:ascii="Calibri" w:hAnsi="Calibri"/>
              </w:rPr>
              <w:t>Antal undersökta djur</w:t>
            </w:r>
          </w:p>
        </w:tc>
      </w:tr>
      <w:tr w:rsidR="003017D0" w:rsidRPr="002136C8" w14:paraId="243A87D4" w14:textId="77777777" w:rsidTr="001752F4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E4EBA24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D479EA3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93" w:type="dxa"/>
            <w:vAlign w:val="center"/>
          </w:tcPr>
          <w:p w14:paraId="3F9DCFD2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3017D0" w:rsidRPr="002136C8" w14:paraId="7AEC6EDE" w14:textId="77777777" w:rsidTr="001752F4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4799000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69654D8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93" w:type="dxa"/>
            <w:vAlign w:val="center"/>
          </w:tcPr>
          <w:p w14:paraId="0041E4A0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3017D0" w:rsidRPr="002136C8" w14:paraId="4F8C2C55" w14:textId="77777777" w:rsidTr="001752F4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B6622F3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857A681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93" w:type="dxa"/>
            <w:vAlign w:val="center"/>
          </w:tcPr>
          <w:p w14:paraId="559BA816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C81965" w:rsidRPr="002136C8" w14:paraId="10C59937" w14:textId="77777777" w:rsidTr="001752F4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F8D98A3" w14:textId="77777777" w:rsidR="00C81965" w:rsidRPr="002136C8" w:rsidRDefault="00C81965" w:rsidP="00C0620E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" w:name="Teksti15"/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5103" w:type="dxa"/>
            <w:vAlign w:val="center"/>
          </w:tcPr>
          <w:p w14:paraId="0625844D" w14:textId="77777777" w:rsidR="00C81965" w:rsidRPr="002136C8" w:rsidRDefault="00C81965" w:rsidP="00C0620E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5" w:name="Teksti16"/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2293" w:type="dxa"/>
            <w:vAlign w:val="center"/>
          </w:tcPr>
          <w:p w14:paraId="685144B4" w14:textId="77777777" w:rsidR="00C81965" w:rsidRPr="002136C8" w:rsidRDefault="00C81965" w:rsidP="00C0620E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6" w:name="Teksti17"/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  <w:bookmarkEnd w:id="6"/>
          </w:p>
        </w:tc>
      </w:tr>
      <w:tr w:rsidR="003017D0" w:rsidRPr="002136C8" w14:paraId="0EAA5B6E" w14:textId="77777777" w:rsidTr="001752F4">
        <w:trPr>
          <w:trHeight w:val="39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9512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3CA8EF5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4CDB286A" w14:textId="77777777" w:rsidR="003017D0" w:rsidRPr="002136C8" w:rsidRDefault="003017D0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3017D0" w:rsidRPr="002136C8" w14:paraId="1E1197CB" w14:textId="77777777" w:rsidTr="001752F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82342C" w14:textId="77777777" w:rsidR="003017D0" w:rsidRPr="002136C8" w:rsidRDefault="003017D0" w:rsidP="001752F4">
            <w:pPr>
              <w:rPr>
                <w:rFonts w:cstheme="minorHAnsi"/>
                <w:sz w:val="18"/>
              </w:rPr>
            </w:pPr>
            <w:r w:rsidRPr="002136C8">
              <w:rPr>
                <w:rFonts w:cstheme="minorHAns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rPr>
                <w:rFonts w:cstheme="minorHAnsi"/>
                <w:sz w:val="18"/>
              </w:rPr>
              <w:instrText xml:space="preserve"> FORMCHECKBOX </w:instrText>
            </w:r>
            <w:r w:rsidRPr="002136C8">
              <w:rPr>
                <w:rFonts w:cstheme="minorHAnsi"/>
                <w:sz w:val="18"/>
              </w:rPr>
            </w:r>
            <w:r w:rsidRPr="002136C8">
              <w:rPr>
                <w:rFonts w:cstheme="minorHAnsi"/>
                <w:sz w:val="18"/>
              </w:rPr>
              <w:fldChar w:fldCharType="separate"/>
            </w:r>
            <w:r w:rsidRPr="002136C8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6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6185213" w14:textId="6FFF65CA" w:rsidR="003017D0" w:rsidRPr="002136C8" w:rsidRDefault="00522C49" w:rsidP="002E4F32">
            <w:pPr>
              <w:pStyle w:val="Ohjeteksti"/>
              <w:rPr>
                <w:b/>
              </w:rPr>
            </w:pPr>
            <w:r w:rsidRPr="002136C8">
              <w:rPr>
                <w:rFonts w:ascii="Calibri" w:hAnsi="Calibri"/>
              </w:rPr>
              <w:t>Djuren har inte undersökts för maedi-visna eller CAE</w:t>
            </w:r>
          </w:p>
        </w:tc>
      </w:tr>
    </w:tbl>
    <w:p w14:paraId="36A99E89" w14:textId="26A6BA62" w:rsidR="0090736A" w:rsidRPr="002136C8" w:rsidRDefault="0090736A" w:rsidP="00C0620E">
      <w:pPr>
        <w:rPr>
          <w:sz w:val="18"/>
          <w:szCs w:val="20"/>
        </w:rPr>
      </w:pPr>
    </w:p>
    <w:p w14:paraId="75303482" w14:textId="6E7CEBC4" w:rsidR="003017D0" w:rsidRPr="002136C8" w:rsidRDefault="003017D0" w:rsidP="002E4F32">
      <w:pPr>
        <w:pStyle w:val="Otsikko1"/>
      </w:pPr>
      <w:r w:rsidRPr="002136C8">
        <w:t xml:space="preserve">5. </w:t>
      </w:r>
      <w:r w:rsidR="00522C49" w:rsidRPr="002136C8">
        <w:t>Djurhållningsplatsens tidigare status eller hälsokategori i hälsoövervakningen av maedi-visna och CAE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6262"/>
        <w:gridCol w:w="3402"/>
      </w:tblGrid>
      <w:tr w:rsidR="00087FC9" w:rsidRPr="002136C8" w14:paraId="5CF8E43B" w14:textId="77777777" w:rsidTr="00522C49">
        <w:trPr>
          <w:trHeight w:val="340"/>
        </w:trPr>
        <w:tc>
          <w:tcPr>
            <w:tcW w:w="534" w:type="dxa"/>
            <w:shd w:val="clear" w:color="auto" w:fill="auto"/>
          </w:tcPr>
          <w:p w14:paraId="555B4C05" w14:textId="77777777" w:rsidR="00087FC9" w:rsidRPr="002136C8" w:rsidRDefault="00087FC9" w:rsidP="00C0620E">
            <w:pPr>
              <w:rPr>
                <w:rFonts w:cstheme="minorHAnsi"/>
                <w:sz w:val="18"/>
                <w:szCs w:val="18"/>
              </w:rPr>
            </w:pPr>
            <w:r w:rsidRPr="002136C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18"/>
            <w:r w:rsidRPr="002136C8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2136C8">
              <w:rPr>
                <w:rFonts w:cstheme="minorHAnsi"/>
                <w:sz w:val="18"/>
                <w:szCs w:val="18"/>
              </w:rPr>
            </w:r>
            <w:r w:rsidRPr="002136C8">
              <w:rPr>
                <w:rFonts w:cstheme="minorHAnsi"/>
                <w:sz w:val="18"/>
                <w:szCs w:val="18"/>
              </w:rPr>
              <w:fldChar w:fldCharType="separate"/>
            </w:r>
            <w:r w:rsidRPr="002136C8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262" w:type="dxa"/>
            <w:shd w:val="clear" w:color="auto" w:fill="auto"/>
            <w:vAlign w:val="bottom"/>
          </w:tcPr>
          <w:p w14:paraId="2A805221" w14:textId="5B425171" w:rsidR="00087FC9" w:rsidRPr="002136C8" w:rsidRDefault="00522C49" w:rsidP="002E4F32">
            <w:pPr>
              <w:pStyle w:val="Ohjeteksti"/>
            </w:pPr>
            <w:r w:rsidRPr="002136C8">
              <w:rPr>
                <w:rFonts w:ascii="Calibri" w:hAnsi="Calibri"/>
              </w:rPr>
              <w:t xml:space="preserve">Djurhållningsplats som ansluts till hälsoövervakningen och som hör till det tidigare kontrollprogrammet för maedi-visna eller CAE. </w:t>
            </w:r>
            <w:r w:rsidRPr="002136C8">
              <w:rPr>
                <w:rFonts w:ascii="Calibri" w:hAnsi="Calibri"/>
              </w:rPr>
              <w:br/>
              <w:t>Djurens tidigare status eller hälsokategori på djurhållningsplatsen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DB8E90" w14:textId="77777777" w:rsidR="00087FC9" w:rsidRPr="002136C8" w:rsidRDefault="00087FC9" w:rsidP="00C0620E">
            <w:pPr>
              <w:rPr>
                <w:rFonts w:cstheme="minorHAnsi"/>
                <w:b/>
                <w:szCs w:val="18"/>
              </w:rPr>
            </w:pPr>
            <w:r w:rsidRPr="002136C8">
              <w:rPr>
                <w:rFonts w:cstheme="minorHAnsi"/>
                <w:b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18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18"/>
              </w:rPr>
            </w:r>
            <w:r w:rsidRPr="002136C8">
              <w:rPr>
                <w:rFonts w:cstheme="minorHAnsi"/>
                <w:b/>
                <w:szCs w:val="18"/>
              </w:rPr>
              <w:fldChar w:fldCharType="separate"/>
            </w:r>
            <w:r w:rsidRPr="002136C8">
              <w:rPr>
                <w:rFonts w:cstheme="minorHAnsi"/>
                <w:b/>
                <w:szCs w:val="18"/>
              </w:rPr>
              <w:t> </w:t>
            </w:r>
            <w:r w:rsidRPr="002136C8">
              <w:rPr>
                <w:rFonts w:cstheme="minorHAnsi"/>
                <w:b/>
                <w:szCs w:val="18"/>
              </w:rPr>
              <w:t> </w:t>
            </w:r>
            <w:r w:rsidRPr="002136C8">
              <w:rPr>
                <w:rFonts w:cstheme="minorHAnsi"/>
                <w:b/>
                <w:szCs w:val="18"/>
              </w:rPr>
              <w:t> </w:t>
            </w:r>
            <w:r w:rsidRPr="002136C8">
              <w:rPr>
                <w:rFonts w:cstheme="minorHAnsi"/>
                <w:b/>
                <w:szCs w:val="18"/>
              </w:rPr>
              <w:t> </w:t>
            </w:r>
            <w:r w:rsidRPr="002136C8">
              <w:rPr>
                <w:rFonts w:cstheme="minorHAnsi"/>
                <w:b/>
                <w:szCs w:val="18"/>
              </w:rPr>
              <w:t> </w:t>
            </w:r>
            <w:r w:rsidRPr="002136C8">
              <w:rPr>
                <w:rFonts w:cstheme="minorHAnsi"/>
                <w:b/>
                <w:szCs w:val="18"/>
              </w:rPr>
              <w:fldChar w:fldCharType="end"/>
            </w:r>
          </w:p>
        </w:tc>
      </w:tr>
      <w:tr w:rsidR="00522C49" w:rsidRPr="002136C8" w14:paraId="757051FB" w14:textId="77777777" w:rsidTr="001752F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35894EF" w14:textId="77777777" w:rsidR="00522C49" w:rsidRPr="002136C8" w:rsidRDefault="00522C49" w:rsidP="00522C49">
            <w:pPr>
              <w:rPr>
                <w:rFonts w:cstheme="minorHAnsi"/>
              </w:rPr>
            </w:pPr>
            <w:r w:rsidRPr="002136C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2136C8">
              <w:rPr>
                <w:rFonts w:cstheme="minorHAnsi"/>
                <w:sz w:val="18"/>
                <w:szCs w:val="18"/>
              </w:rPr>
            </w:r>
            <w:r w:rsidRPr="002136C8">
              <w:rPr>
                <w:rFonts w:cstheme="minorHAnsi"/>
                <w:sz w:val="18"/>
                <w:szCs w:val="18"/>
              </w:rPr>
              <w:fldChar w:fldCharType="separate"/>
            </w:r>
            <w:r w:rsidRPr="002136C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4" w:type="dxa"/>
            <w:gridSpan w:val="2"/>
            <w:shd w:val="clear" w:color="auto" w:fill="auto"/>
            <w:vAlign w:val="center"/>
          </w:tcPr>
          <w:p w14:paraId="08566513" w14:textId="0C72E92F" w:rsidR="00522C49" w:rsidRPr="002136C8" w:rsidRDefault="00522C49" w:rsidP="00522C49">
            <w:pPr>
              <w:pStyle w:val="Ohjeteksti"/>
            </w:pPr>
            <w:r w:rsidRPr="002136C8">
              <w:rPr>
                <w:rFonts w:ascii="Calibri" w:hAnsi="Calibri"/>
              </w:rPr>
              <w:t>Djurhållningsplats som ansluts till hälsoövervakningen och som inte hör till kontrollprogrammet för maedi-visna eller CAE.</w:t>
            </w:r>
          </w:p>
        </w:tc>
      </w:tr>
      <w:tr w:rsidR="00522C49" w:rsidRPr="002136C8" w14:paraId="7F423E33" w14:textId="77777777" w:rsidTr="001752F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1060058" w14:textId="77777777" w:rsidR="00522C49" w:rsidRPr="002136C8" w:rsidRDefault="00522C49" w:rsidP="00522C49">
            <w:pPr>
              <w:rPr>
                <w:rFonts w:cstheme="minorHAnsi"/>
                <w:sz w:val="18"/>
                <w:szCs w:val="18"/>
              </w:rPr>
            </w:pPr>
            <w:r w:rsidRPr="002136C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2136C8">
              <w:rPr>
                <w:rFonts w:cstheme="minorHAnsi"/>
                <w:sz w:val="18"/>
                <w:szCs w:val="18"/>
              </w:rPr>
            </w:r>
            <w:r w:rsidRPr="002136C8">
              <w:rPr>
                <w:rFonts w:cstheme="minorHAnsi"/>
                <w:sz w:val="18"/>
                <w:szCs w:val="18"/>
              </w:rPr>
              <w:fldChar w:fldCharType="separate"/>
            </w:r>
            <w:r w:rsidRPr="002136C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4" w:type="dxa"/>
            <w:gridSpan w:val="2"/>
            <w:shd w:val="clear" w:color="auto" w:fill="auto"/>
            <w:vAlign w:val="center"/>
          </w:tcPr>
          <w:p w14:paraId="0E481B0B" w14:textId="075D4B48" w:rsidR="00522C49" w:rsidRPr="002136C8" w:rsidRDefault="00522C49" w:rsidP="00522C49">
            <w:pPr>
              <w:pStyle w:val="Ohjeteksti"/>
            </w:pPr>
            <w:r w:rsidRPr="002136C8">
              <w:rPr>
                <w:rFonts w:ascii="Calibri" w:hAnsi="Calibri"/>
              </w:rPr>
              <w:t>En ny djurhållningsplats ansluts till programmet och alla djur förs in från en djurhållningsplats som hör till hälsokategori 1.</w:t>
            </w:r>
          </w:p>
        </w:tc>
      </w:tr>
      <w:tr w:rsidR="00522C49" w:rsidRPr="002136C8" w14:paraId="464468C4" w14:textId="77777777" w:rsidTr="001752F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B591620" w14:textId="77777777" w:rsidR="00522C49" w:rsidRPr="002136C8" w:rsidRDefault="00522C49" w:rsidP="00522C49">
            <w:pPr>
              <w:rPr>
                <w:rFonts w:cstheme="minorHAnsi"/>
              </w:rPr>
            </w:pPr>
            <w:r w:rsidRPr="002136C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2136C8">
              <w:rPr>
                <w:rFonts w:cstheme="minorHAnsi"/>
                <w:sz w:val="18"/>
                <w:szCs w:val="18"/>
              </w:rPr>
            </w:r>
            <w:r w:rsidRPr="002136C8">
              <w:rPr>
                <w:rFonts w:cstheme="minorHAnsi"/>
                <w:sz w:val="18"/>
                <w:szCs w:val="18"/>
              </w:rPr>
              <w:fldChar w:fldCharType="separate"/>
            </w:r>
            <w:r w:rsidRPr="002136C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4" w:type="dxa"/>
            <w:gridSpan w:val="2"/>
            <w:shd w:val="clear" w:color="auto" w:fill="auto"/>
            <w:vAlign w:val="center"/>
          </w:tcPr>
          <w:p w14:paraId="13B29D2C" w14:textId="254FF456" w:rsidR="00522C49" w:rsidRPr="002136C8" w:rsidRDefault="00522C49" w:rsidP="00522C49">
            <w:pPr>
              <w:pStyle w:val="Ohjeteksti"/>
            </w:pPr>
            <w:r w:rsidRPr="002136C8">
              <w:rPr>
                <w:rFonts w:ascii="Calibri" w:hAnsi="Calibri"/>
              </w:rPr>
              <w:t>En annan ny djurhållningsplats ansluts till hälsoövervakningen.</w:t>
            </w:r>
          </w:p>
        </w:tc>
      </w:tr>
    </w:tbl>
    <w:p w14:paraId="5B463EC5" w14:textId="56759E83" w:rsidR="0090736A" w:rsidRPr="002136C8" w:rsidRDefault="00C65773" w:rsidP="0090736A">
      <w:pPr>
        <w:pStyle w:val="Ohjeteksti"/>
      </w:pPr>
      <w:r w:rsidRPr="002136C8">
        <w:t>¹</w:t>
      </w:r>
      <w:r w:rsidR="00522C49" w:rsidRPr="002136C8">
        <w:rPr>
          <w:rFonts w:ascii="Calibri" w:hAnsi="Calibri" w:cs="Arial"/>
        </w:rPr>
        <w:t>Dessa uppgifter används i ett allmänt register på Webben</w:t>
      </w:r>
      <w:r w:rsidRPr="002136C8">
        <w:t>.</w:t>
      </w:r>
    </w:p>
    <w:p w14:paraId="47669C69" w14:textId="77777777" w:rsidR="0090736A" w:rsidRPr="002136C8" w:rsidRDefault="0090736A">
      <w:pPr>
        <w:rPr>
          <w:rFonts w:cstheme="minorHAnsi"/>
          <w:sz w:val="18"/>
          <w:szCs w:val="18"/>
        </w:rPr>
      </w:pPr>
      <w:r w:rsidRPr="002136C8">
        <w:br w:type="page"/>
      </w:r>
    </w:p>
    <w:p w14:paraId="66ABADD7" w14:textId="77777777" w:rsidR="00C0620E" w:rsidRPr="002136C8" w:rsidRDefault="00C0620E" w:rsidP="00C0620E"/>
    <w:p w14:paraId="3A89F8DB" w14:textId="7097D30D" w:rsidR="00C81965" w:rsidRPr="002136C8" w:rsidRDefault="00C81965" w:rsidP="002E4F32">
      <w:pPr>
        <w:pStyle w:val="Otsikko1"/>
      </w:pPr>
      <w:r w:rsidRPr="002136C8">
        <w:t xml:space="preserve">6. </w:t>
      </w:r>
      <w:r w:rsidR="00522C49" w:rsidRPr="002136C8">
        <w:t>Förbindelse till hälsoövervakning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631"/>
      </w:tblGrid>
      <w:tr w:rsidR="00C81965" w:rsidRPr="002136C8" w14:paraId="1B19B8E6" w14:textId="77777777" w:rsidTr="00522C49">
        <w:trPr>
          <w:trHeight w:val="283"/>
        </w:trPr>
        <w:tc>
          <w:tcPr>
            <w:tcW w:w="10198" w:type="dxa"/>
            <w:gridSpan w:val="2"/>
            <w:shd w:val="clear" w:color="auto" w:fill="auto"/>
            <w:vAlign w:val="center"/>
          </w:tcPr>
          <w:p w14:paraId="5A1CBA08" w14:textId="406484D8" w:rsidR="00C81965" w:rsidRPr="002136C8" w:rsidRDefault="00522C49" w:rsidP="006865BA">
            <w:pPr>
              <w:rPr>
                <w:rFonts w:cstheme="minorHAnsi"/>
                <w:b/>
                <w:sz w:val="18"/>
                <w:szCs w:val="18"/>
              </w:rPr>
            </w:pPr>
            <w:r w:rsidRPr="002136C8">
              <w:rPr>
                <w:rFonts w:ascii="Calibri" w:hAnsi="Calibri"/>
                <w:sz w:val="18"/>
                <w:szCs w:val="18"/>
              </w:rPr>
              <w:t>I egenskap av ansvarig aktör för ovan nämnda djurhållningsplatser:</w:t>
            </w:r>
          </w:p>
        </w:tc>
      </w:tr>
      <w:tr w:rsidR="00C81965" w:rsidRPr="002136C8" w14:paraId="2C28E419" w14:textId="77777777" w:rsidTr="00522C49">
        <w:trPr>
          <w:trHeight w:val="340"/>
        </w:trPr>
        <w:tc>
          <w:tcPr>
            <w:tcW w:w="567" w:type="dxa"/>
            <w:shd w:val="clear" w:color="auto" w:fill="auto"/>
          </w:tcPr>
          <w:p w14:paraId="44D709ED" w14:textId="77777777" w:rsidR="00C81965" w:rsidRPr="002136C8" w:rsidRDefault="00C81965" w:rsidP="00C0620E">
            <w:pPr>
              <w:rPr>
                <w:rFonts w:cstheme="minorHAnsi"/>
                <w:sz w:val="18"/>
                <w:szCs w:val="18"/>
              </w:rPr>
            </w:pPr>
            <w:r w:rsidRPr="002136C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2136C8">
              <w:rPr>
                <w:rFonts w:cstheme="minorHAnsi"/>
                <w:sz w:val="18"/>
                <w:szCs w:val="18"/>
              </w:rPr>
            </w:r>
            <w:r w:rsidRPr="002136C8">
              <w:rPr>
                <w:rFonts w:cstheme="minorHAnsi"/>
                <w:sz w:val="18"/>
                <w:szCs w:val="18"/>
              </w:rPr>
              <w:fldChar w:fldCharType="separate"/>
            </w:r>
            <w:r w:rsidRPr="002136C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1" w:type="dxa"/>
            <w:shd w:val="clear" w:color="auto" w:fill="auto"/>
          </w:tcPr>
          <w:p w14:paraId="08A48FAF" w14:textId="3107075B" w:rsidR="00C81965" w:rsidRPr="002136C8" w:rsidRDefault="00522C49" w:rsidP="00F10C12">
            <w:pPr>
              <w:pStyle w:val="Ohjeteksti"/>
            </w:pPr>
            <w:r w:rsidRPr="002136C8">
              <w:t>förbinder jag mig att iaktta villkoren för hälsoövervakning av maedi-visna och CAE då det gäller anskaffning av nya djur och vidtagande av andra åtgärder som förebygger smitta.</w:t>
            </w:r>
          </w:p>
        </w:tc>
      </w:tr>
      <w:tr w:rsidR="00C81965" w:rsidRPr="002136C8" w14:paraId="1AD3AECE" w14:textId="77777777" w:rsidTr="00522C4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7C35D69" w14:textId="0B9C55E4" w:rsidR="00C81965" w:rsidRPr="002136C8" w:rsidRDefault="00522C49" w:rsidP="00F10C12">
            <w:pPr>
              <w:pStyle w:val="Ohjeteksti"/>
            </w:pPr>
            <w:r w:rsidRPr="002136C8">
              <w:t>och</w:t>
            </w:r>
          </w:p>
        </w:tc>
        <w:tc>
          <w:tcPr>
            <w:tcW w:w="9631" w:type="dxa"/>
            <w:shd w:val="clear" w:color="auto" w:fill="auto"/>
            <w:vAlign w:val="center"/>
          </w:tcPr>
          <w:p w14:paraId="5CE3662D" w14:textId="77777777" w:rsidR="00C81965" w:rsidRPr="002136C8" w:rsidRDefault="00C81965" w:rsidP="00F10C12">
            <w:pPr>
              <w:pStyle w:val="Ohjeteksti"/>
            </w:pPr>
          </w:p>
        </w:tc>
      </w:tr>
      <w:tr w:rsidR="00C81965" w:rsidRPr="002136C8" w14:paraId="6AFD01DA" w14:textId="77777777" w:rsidTr="00522C49">
        <w:trPr>
          <w:trHeight w:val="340"/>
        </w:trPr>
        <w:tc>
          <w:tcPr>
            <w:tcW w:w="567" w:type="dxa"/>
            <w:shd w:val="clear" w:color="auto" w:fill="auto"/>
          </w:tcPr>
          <w:p w14:paraId="45E5E23D" w14:textId="77777777" w:rsidR="00C81965" w:rsidRPr="002136C8" w:rsidRDefault="00C81965" w:rsidP="00C0620E">
            <w:pPr>
              <w:rPr>
                <w:rFonts w:cstheme="minorHAnsi"/>
                <w:sz w:val="18"/>
                <w:szCs w:val="18"/>
              </w:rPr>
            </w:pPr>
            <w:r w:rsidRPr="002136C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Valinta19"/>
            <w:r w:rsidRPr="002136C8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2136C8">
              <w:rPr>
                <w:rFonts w:cstheme="minorHAnsi"/>
                <w:sz w:val="18"/>
                <w:szCs w:val="18"/>
              </w:rPr>
            </w:r>
            <w:r w:rsidRPr="002136C8">
              <w:rPr>
                <w:rFonts w:cstheme="minorHAnsi"/>
                <w:sz w:val="18"/>
                <w:szCs w:val="18"/>
              </w:rPr>
              <w:fldChar w:fldCharType="separate"/>
            </w:r>
            <w:r w:rsidRPr="002136C8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631" w:type="dxa"/>
            <w:shd w:val="clear" w:color="auto" w:fill="auto"/>
          </w:tcPr>
          <w:p w14:paraId="1F2509FD" w14:textId="602357F0" w:rsidR="00C81965" w:rsidRPr="002136C8" w:rsidRDefault="00522C49" w:rsidP="00F10C12">
            <w:pPr>
              <w:pStyle w:val="Ohjeteksti"/>
            </w:pPr>
            <w:r w:rsidRPr="002136C8">
              <w:rPr>
                <w:rFonts w:ascii="Calibri" w:hAnsi="Calibri"/>
              </w:rPr>
              <w:t>jag har sedan 1.1.2014 iakttagit villkoren för hälsoövervakning av maedi-visna och CAE då det gäller anskaffning av nya djur och vidtagande av andra åtgärder som förebygger smitta.</w:t>
            </w:r>
          </w:p>
        </w:tc>
      </w:tr>
      <w:tr w:rsidR="00C81965" w:rsidRPr="002136C8" w14:paraId="22CD5470" w14:textId="77777777" w:rsidTr="00522C4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3D0B53" w14:textId="281BD6A6" w:rsidR="00C81965" w:rsidRPr="002136C8" w:rsidRDefault="00522C49" w:rsidP="00F10C12">
            <w:pPr>
              <w:pStyle w:val="Ohjeteksti"/>
            </w:pPr>
            <w:r w:rsidRPr="002136C8">
              <w:t>eller</w:t>
            </w:r>
          </w:p>
        </w:tc>
        <w:tc>
          <w:tcPr>
            <w:tcW w:w="9631" w:type="dxa"/>
            <w:shd w:val="clear" w:color="auto" w:fill="auto"/>
            <w:vAlign w:val="center"/>
          </w:tcPr>
          <w:p w14:paraId="4BE81DD5" w14:textId="77777777" w:rsidR="00C81965" w:rsidRPr="002136C8" w:rsidRDefault="00C81965" w:rsidP="00F10C12">
            <w:pPr>
              <w:pStyle w:val="Ohjeteksti"/>
            </w:pPr>
          </w:p>
        </w:tc>
      </w:tr>
      <w:tr w:rsidR="00C81965" w:rsidRPr="002136C8" w14:paraId="13318387" w14:textId="77777777" w:rsidTr="00522C49">
        <w:trPr>
          <w:trHeight w:val="510"/>
        </w:trPr>
        <w:tc>
          <w:tcPr>
            <w:tcW w:w="567" w:type="dxa"/>
            <w:shd w:val="clear" w:color="auto" w:fill="auto"/>
          </w:tcPr>
          <w:p w14:paraId="3A2D2148" w14:textId="77777777" w:rsidR="00C81965" w:rsidRPr="002136C8" w:rsidRDefault="00C81965" w:rsidP="00C0620E">
            <w:pPr>
              <w:rPr>
                <w:rFonts w:cstheme="minorHAnsi"/>
                <w:sz w:val="18"/>
                <w:szCs w:val="18"/>
              </w:rPr>
            </w:pPr>
            <w:r w:rsidRPr="002136C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2136C8">
              <w:rPr>
                <w:rFonts w:cstheme="minorHAnsi"/>
                <w:sz w:val="18"/>
                <w:szCs w:val="18"/>
              </w:rPr>
            </w:r>
            <w:r w:rsidRPr="002136C8">
              <w:rPr>
                <w:rFonts w:cstheme="minorHAnsi"/>
                <w:sz w:val="18"/>
                <w:szCs w:val="18"/>
              </w:rPr>
              <w:fldChar w:fldCharType="separate"/>
            </w:r>
            <w:r w:rsidRPr="002136C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1" w:type="dxa"/>
            <w:shd w:val="clear" w:color="auto" w:fill="auto"/>
          </w:tcPr>
          <w:p w14:paraId="7062A3C4" w14:textId="12A4A925" w:rsidR="00C81965" w:rsidRPr="002136C8" w:rsidRDefault="002136C8" w:rsidP="00F10C12">
            <w:pPr>
              <w:pStyle w:val="Ohjeteksti"/>
            </w:pPr>
            <w:r w:rsidRPr="00801832">
              <w:rPr>
                <w:rFonts w:ascii="Calibri" w:hAnsi="Calibri"/>
                <w:lang w:val="sv-SE"/>
              </w:rPr>
              <w:t>jag har iakttagit villkoren för hälsoövervakning av maedi-visna och CAE sedan den nya djurhållningsplatsen bildades (djurhållningsplatser som bildats efter 1.1.2014 som är anknutna till hälsoövervakningen och vars djur anskaffas från djurhållningsplatser som hör till hälsokategori 1).</w:t>
            </w:r>
          </w:p>
        </w:tc>
      </w:tr>
    </w:tbl>
    <w:p w14:paraId="7A85E292" w14:textId="77777777" w:rsidR="000F6BDE" w:rsidRPr="002136C8" w:rsidRDefault="000F6BDE" w:rsidP="00C0620E"/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68"/>
        <w:gridCol w:w="6130"/>
      </w:tblGrid>
      <w:tr w:rsidR="001C55FD" w:rsidRPr="002136C8" w14:paraId="007EB49C" w14:textId="77777777" w:rsidTr="001752F4">
        <w:tc>
          <w:tcPr>
            <w:tcW w:w="4068" w:type="dxa"/>
            <w:shd w:val="clear" w:color="auto" w:fill="auto"/>
            <w:vAlign w:val="center"/>
          </w:tcPr>
          <w:p w14:paraId="7D52008F" w14:textId="6380839C" w:rsidR="001C55FD" w:rsidRPr="002136C8" w:rsidRDefault="00522C49" w:rsidP="00F10C12">
            <w:pPr>
              <w:pStyle w:val="Ohjeteksti"/>
            </w:pPr>
            <w:r w:rsidRPr="002136C8">
              <w:t>Ort och tid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DEC622A" w14:textId="6E708B9E" w:rsidR="001C55FD" w:rsidRPr="002136C8" w:rsidRDefault="00522C49" w:rsidP="00F10C12">
            <w:pPr>
              <w:pStyle w:val="Ohjeteksti"/>
            </w:pPr>
            <w:r w:rsidRPr="002136C8">
              <w:rPr>
                <w:rFonts w:ascii="Calibri" w:hAnsi="Calibri"/>
              </w:rPr>
              <w:t>Underskrift av den ansvariga för djurhållningsplatsen</w:t>
            </w:r>
          </w:p>
        </w:tc>
      </w:tr>
      <w:tr w:rsidR="001C55FD" w:rsidRPr="002136C8" w14:paraId="3DD1AE34" w14:textId="77777777" w:rsidTr="001752F4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17E385DD" w14:textId="77777777" w:rsidR="001C55FD" w:rsidRPr="002136C8" w:rsidRDefault="007B3442" w:rsidP="00C0620E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E9323D0" w14:textId="77777777" w:rsidR="001C55FD" w:rsidRPr="002136C8" w:rsidRDefault="001C55FD" w:rsidP="00C0620E">
            <w:pPr>
              <w:rPr>
                <w:rFonts w:cstheme="minorHAnsi"/>
                <w:szCs w:val="22"/>
              </w:rPr>
            </w:pPr>
          </w:p>
        </w:tc>
      </w:tr>
    </w:tbl>
    <w:p w14:paraId="32D0584F" w14:textId="77777777" w:rsidR="00676B3E" w:rsidRPr="002136C8" w:rsidRDefault="00676B3E" w:rsidP="00C0620E"/>
    <w:p w14:paraId="1AD7AA4F" w14:textId="77777777" w:rsidR="001752F4" w:rsidRPr="002136C8" w:rsidRDefault="001752F4" w:rsidP="00C0620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672"/>
        <w:gridCol w:w="7258"/>
      </w:tblGrid>
      <w:tr w:rsidR="00C81965" w:rsidRPr="002136C8" w14:paraId="2BE10B62" w14:textId="77777777" w:rsidTr="001752F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DD8A5B0" w14:textId="76F4CE56" w:rsidR="00C81965" w:rsidRPr="002136C8" w:rsidRDefault="00522C49" w:rsidP="00F10C12">
            <w:pPr>
              <w:pStyle w:val="Ohjeteksti"/>
            </w:pPr>
            <w:r w:rsidRPr="002136C8">
              <w:t>BILAGOR</w:t>
            </w:r>
            <w:r w:rsidR="00C81965" w:rsidRPr="002136C8">
              <w:t>:</w:t>
            </w:r>
          </w:p>
        </w:tc>
        <w:bookmarkStart w:id="9" w:name="Valinta4"/>
        <w:tc>
          <w:tcPr>
            <w:tcW w:w="8930" w:type="dxa"/>
            <w:gridSpan w:val="2"/>
            <w:shd w:val="clear" w:color="auto" w:fill="auto"/>
            <w:vAlign w:val="center"/>
          </w:tcPr>
          <w:p w14:paraId="7B594CB7" w14:textId="71E08592" w:rsidR="00C81965" w:rsidRPr="002136C8" w:rsidRDefault="00C81965" w:rsidP="00F10C12">
            <w:pPr>
              <w:pStyle w:val="Ohjeteksti"/>
              <w:rPr>
                <w:b/>
                <w:szCs w:val="22"/>
              </w:rPr>
            </w:pPr>
            <w:r w:rsidRPr="002136C8"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bookmarkEnd w:id="9"/>
            <w:r w:rsidRPr="002136C8">
              <w:t xml:space="preserve"> </w:t>
            </w:r>
            <w:r w:rsidR="00522C49" w:rsidRPr="002136C8">
              <w:rPr>
                <w:rFonts w:ascii="Calibri" w:hAnsi="Calibri"/>
              </w:rPr>
              <w:t>Kopia av det tidigare hälsointyget eller beslutet om hälsokategori</w:t>
            </w:r>
          </w:p>
        </w:tc>
      </w:tr>
      <w:tr w:rsidR="00037F5D" w:rsidRPr="002136C8" w14:paraId="44DB27CC" w14:textId="77777777" w:rsidTr="001752F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37E6EAA" w14:textId="77777777" w:rsidR="00037F5D" w:rsidRPr="002136C8" w:rsidRDefault="00037F5D" w:rsidP="00F10C12">
            <w:pPr>
              <w:pStyle w:val="Ohjeteksti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4685536" w14:textId="666612AA" w:rsidR="00037F5D" w:rsidRPr="002136C8" w:rsidRDefault="00037F5D" w:rsidP="00F10C12">
            <w:pPr>
              <w:pStyle w:val="Ohjeteksti"/>
            </w:pPr>
            <w:r w:rsidRPr="002136C8"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r w:rsidRPr="002136C8">
              <w:t xml:space="preserve"> </w:t>
            </w:r>
            <w:r w:rsidR="00522C49" w:rsidRPr="002136C8">
              <w:t>Övriga bilagor</w:t>
            </w:r>
            <w:r w:rsidRPr="002136C8">
              <w:t>: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199D05C" w14:textId="77777777" w:rsidR="00037F5D" w:rsidRPr="002136C8" w:rsidRDefault="00037F5D" w:rsidP="00C0620E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0187F632" w14:textId="77777777" w:rsidR="00C0620E" w:rsidRPr="002136C8" w:rsidRDefault="00C0620E" w:rsidP="00C0620E"/>
    <w:p w14:paraId="0947048C" w14:textId="77777777" w:rsidR="005D318F" w:rsidRPr="002136C8" w:rsidRDefault="005D318F" w:rsidP="00C0620E"/>
    <w:p w14:paraId="139DB6B9" w14:textId="77777777" w:rsidR="00E33F50" w:rsidRPr="002136C8" w:rsidRDefault="00E33F50" w:rsidP="00E33F50">
      <w:pPr>
        <w:rPr>
          <w:rFonts w:ascii="Calibri" w:hAnsi="Calibri"/>
          <w:szCs w:val="22"/>
        </w:rPr>
      </w:pPr>
      <w:r w:rsidRPr="002136C8">
        <w:rPr>
          <w:rFonts w:ascii="Calibri" w:hAnsi="Calibri"/>
          <w:szCs w:val="22"/>
        </w:rPr>
        <w:t>Det rekommenderas att aktören behåller en kopia av sin anmälan om anslutning.</w:t>
      </w:r>
    </w:p>
    <w:p w14:paraId="2477879D" w14:textId="77777777" w:rsidR="00E33F50" w:rsidRPr="002136C8" w:rsidRDefault="00E33F50" w:rsidP="00E33F50">
      <w:pPr>
        <w:rPr>
          <w:rFonts w:ascii="Calibri" w:hAnsi="Calibri"/>
          <w:szCs w:val="22"/>
        </w:rPr>
      </w:pPr>
    </w:p>
    <w:p w14:paraId="735DADC2" w14:textId="0F6835C4" w:rsidR="00E33F50" w:rsidRPr="002136C8" w:rsidRDefault="00E33F50" w:rsidP="00E33F50">
      <w:pPr>
        <w:tabs>
          <w:tab w:val="left" w:pos="1418"/>
        </w:tabs>
        <w:rPr>
          <w:rFonts w:ascii="Calibri" w:hAnsi="Calibri"/>
          <w:szCs w:val="22"/>
        </w:rPr>
      </w:pPr>
      <w:r w:rsidRPr="002136C8">
        <w:rPr>
          <w:rFonts w:ascii="Calibri" w:hAnsi="Calibri"/>
          <w:szCs w:val="22"/>
        </w:rPr>
        <w:t>Distribution:</w:t>
      </w:r>
      <w:r w:rsidRPr="002136C8">
        <w:rPr>
          <w:rFonts w:ascii="Calibri" w:hAnsi="Calibri"/>
          <w:szCs w:val="22"/>
        </w:rPr>
        <w:tab/>
        <w:t>Statsveterinär/Livsmedelsverket</w:t>
      </w:r>
    </w:p>
    <w:p w14:paraId="6BDFD0B4" w14:textId="77777777" w:rsidR="00E33F50" w:rsidRPr="002136C8" w:rsidRDefault="00E33F50" w:rsidP="00E33F50">
      <w:pPr>
        <w:rPr>
          <w:rFonts w:ascii="Calibri" w:hAnsi="Calibri"/>
          <w:szCs w:val="22"/>
        </w:rPr>
      </w:pPr>
    </w:p>
    <w:p w14:paraId="04567285" w14:textId="77777777" w:rsidR="00E33F50" w:rsidRPr="002136C8" w:rsidRDefault="00E33F50" w:rsidP="00E33F50">
      <w:pPr>
        <w:rPr>
          <w:rFonts w:ascii="Calibri" w:hAnsi="Calibri"/>
          <w:szCs w:val="22"/>
        </w:rPr>
      </w:pPr>
    </w:p>
    <w:p w14:paraId="165CCF87" w14:textId="07E58F82" w:rsidR="00892034" w:rsidRPr="00E33F50" w:rsidRDefault="00E33F50" w:rsidP="00E33F50">
      <w:pPr>
        <w:rPr>
          <w:szCs w:val="22"/>
        </w:rPr>
      </w:pPr>
      <w:r w:rsidRPr="002136C8">
        <w:rPr>
          <w:rFonts w:ascii="Calibri" w:hAnsi="Calibri"/>
          <w:szCs w:val="22"/>
        </w:rPr>
        <w:t>Statsveterinären ska sända en kopia av detta dokument till kommunalveterinären i den kommun där djurhållningsplatsen är belägen inom en månad efter att anmälan om anslutning har inkommit till Livsmedelsverket.</w:t>
      </w:r>
    </w:p>
    <w:sectPr w:rsidR="00892034" w:rsidRPr="00E33F50" w:rsidSect="003270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652E" w14:textId="77777777" w:rsidR="0068311E" w:rsidRPr="002136C8" w:rsidRDefault="0068311E">
      <w:r w:rsidRPr="002136C8">
        <w:separator/>
      </w:r>
    </w:p>
  </w:endnote>
  <w:endnote w:type="continuationSeparator" w:id="0">
    <w:p w14:paraId="3BD8CECD" w14:textId="77777777" w:rsidR="0068311E" w:rsidRPr="002136C8" w:rsidRDefault="0068311E">
      <w:r w:rsidRPr="002136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2136C8" w14:paraId="579A4A15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32C4317A" w14:textId="615E8FBB" w:rsidR="00A27A6C" w:rsidRPr="002136C8" w:rsidRDefault="00C5109B" w:rsidP="00301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372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2BAAEEDC" w14:textId="6718C542" w:rsidR="00A27A6C" w:rsidRPr="002136C8" w:rsidRDefault="00C0620E" w:rsidP="00B42EF0">
          <w:pPr>
            <w:jc w:val="right"/>
            <w:rPr>
              <w:sz w:val="16"/>
              <w:szCs w:val="16"/>
            </w:rPr>
          </w:pPr>
          <w:r w:rsidRPr="002136C8">
            <w:rPr>
              <w:sz w:val="16"/>
              <w:szCs w:val="16"/>
            </w:rPr>
            <w:t>0</w:t>
          </w:r>
          <w:r w:rsidR="007A6B98" w:rsidRPr="002136C8">
            <w:rPr>
              <w:sz w:val="16"/>
              <w:szCs w:val="16"/>
            </w:rPr>
            <w:t>6</w:t>
          </w:r>
          <w:r w:rsidRPr="002136C8">
            <w:rPr>
              <w:sz w:val="16"/>
              <w:szCs w:val="16"/>
            </w:rPr>
            <w:t>/202</w:t>
          </w:r>
          <w:r w:rsidR="007A6B98" w:rsidRPr="002136C8">
            <w:rPr>
              <w:sz w:val="16"/>
              <w:szCs w:val="16"/>
            </w:rPr>
            <w:t>6</w:t>
          </w:r>
        </w:p>
      </w:tc>
    </w:tr>
  </w:tbl>
  <w:p w14:paraId="5518F180" w14:textId="77777777" w:rsidR="00A27A6C" w:rsidRPr="002136C8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2136C8" w14:paraId="0160E79F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5BE699B7" w14:textId="77777777" w:rsidR="00B42EF0" w:rsidRPr="002136C8" w:rsidRDefault="00B42EF0" w:rsidP="003017D0">
          <w:pPr>
            <w:rPr>
              <w:sz w:val="14"/>
              <w:szCs w:val="14"/>
            </w:rPr>
          </w:pPr>
          <w:r w:rsidRPr="002136C8">
            <w:rPr>
              <w:sz w:val="12"/>
              <w:szCs w:val="12"/>
            </w:rPr>
            <w:t xml:space="preserve">Evira </w:t>
          </w:r>
          <w:proofErr w:type="gramStart"/>
          <w:r w:rsidRPr="002136C8">
            <w:rPr>
              <w:sz w:val="12"/>
              <w:szCs w:val="12"/>
            </w:rPr>
            <w:t>991</w:t>
          </w:r>
          <w:r w:rsidR="003017D0" w:rsidRPr="002136C8">
            <w:rPr>
              <w:sz w:val="12"/>
              <w:szCs w:val="12"/>
            </w:rPr>
            <w:t>61</w:t>
          </w:r>
          <w:proofErr w:type="gramEnd"/>
        </w:p>
      </w:tc>
      <w:tc>
        <w:tcPr>
          <w:tcW w:w="5169" w:type="dxa"/>
          <w:shd w:val="clear" w:color="auto" w:fill="auto"/>
          <w:vAlign w:val="center"/>
        </w:tcPr>
        <w:p w14:paraId="38A3DCF8" w14:textId="77777777" w:rsidR="00B42EF0" w:rsidRPr="002136C8" w:rsidRDefault="00796AAB" w:rsidP="00B42EF0">
          <w:pPr>
            <w:jc w:val="right"/>
            <w:rPr>
              <w:sz w:val="14"/>
              <w:szCs w:val="14"/>
            </w:rPr>
          </w:pPr>
          <w:r w:rsidRPr="002136C8">
            <w:rPr>
              <w:sz w:val="12"/>
              <w:szCs w:val="12"/>
            </w:rPr>
            <w:t>11</w:t>
          </w:r>
          <w:r w:rsidR="00B42EF0" w:rsidRPr="002136C8">
            <w:rPr>
              <w:sz w:val="12"/>
              <w:szCs w:val="12"/>
            </w:rPr>
            <w:t>/2014</w:t>
          </w:r>
        </w:p>
      </w:tc>
    </w:tr>
  </w:tbl>
  <w:p w14:paraId="7DA263D9" w14:textId="77777777" w:rsidR="00B42EF0" w:rsidRPr="002136C8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2246" w14:textId="77777777" w:rsidR="0068311E" w:rsidRPr="002136C8" w:rsidRDefault="0068311E">
      <w:r w:rsidRPr="002136C8">
        <w:separator/>
      </w:r>
    </w:p>
  </w:footnote>
  <w:footnote w:type="continuationSeparator" w:id="0">
    <w:p w14:paraId="5E4B3235" w14:textId="77777777" w:rsidR="0068311E" w:rsidRPr="002136C8" w:rsidRDefault="0068311E">
      <w:r w:rsidRPr="002136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172"/>
      <w:gridCol w:w="4467"/>
      <w:gridCol w:w="567"/>
    </w:tblGrid>
    <w:tr w:rsidR="00313B2F" w:rsidRPr="002136C8" w14:paraId="6CA53ED0" w14:textId="77777777" w:rsidTr="001752F4">
      <w:trPr>
        <w:trHeight w:val="953"/>
      </w:trPr>
      <w:tc>
        <w:tcPr>
          <w:tcW w:w="5172" w:type="dxa"/>
          <w:shd w:val="clear" w:color="auto" w:fill="auto"/>
        </w:tcPr>
        <w:p w14:paraId="323607BC" w14:textId="3D98BFE0" w:rsidR="00313B2F" w:rsidRPr="002136C8" w:rsidRDefault="00313B2F" w:rsidP="004356B3">
          <w:pPr>
            <w:rPr>
              <w:rFonts w:cstheme="minorHAnsi"/>
              <w:sz w:val="20"/>
              <w:szCs w:val="20"/>
            </w:rPr>
          </w:pPr>
          <w:r w:rsidRPr="002136C8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05EA3F2" wp14:editId="523F6E06">
                <wp:simplePos x="0" y="0"/>
                <wp:positionH relativeFrom="column">
                  <wp:posOffset>-72390</wp:posOffset>
                </wp:positionH>
                <wp:positionV relativeFrom="page">
                  <wp:posOffset>-95885</wp:posOffset>
                </wp:positionV>
                <wp:extent cx="2520000" cy="478800"/>
                <wp:effectExtent l="0" t="0" r="0" b="0"/>
                <wp:wrapNone/>
                <wp:docPr id="27" name="Kuva 27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Kuva 27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67" w:type="dxa"/>
          <w:shd w:val="clear" w:color="auto" w:fill="auto"/>
        </w:tcPr>
        <w:p w14:paraId="2A5DF1AF" w14:textId="472ED0A0" w:rsidR="00313B2F" w:rsidRPr="002136C8" w:rsidRDefault="00E54EA4" w:rsidP="00493682">
          <w:pPr>
            <w:rPr>
              <w:rFonts w:cstheme="minorHAnsi"/>
              <w:b/>
              <w:szCs w:val="22"/>
            </w:rPr>
          </w:pPr>
          <w:r w:rsidRPr="002136C8">
            <w:rPr>
              <w:rFonts w:ascii="Calibri" w:hAnsi="Calibri"/>
              <w:b/>
              <w:szCs w:val="22"/>
            </w:rPr>
            <w:t>ANMÄLAN OM ANSLUTNING TILL HÄLSOÖVERVAKNINGEN AV MAEDI-VISNA OCH CAE</w:t>
          </w:r>
        </w:p>
      </w:tc>
      <w:tc>
        <w:tcPr>
          <w:tcW w:w="567" w:type="dxa"/>
          <w:shd w:val="clear" w:color="auto" w:fill="auto"/>
        </w:tcPr>
        <w:p w14:paraId="5DD37F00" w14:textId="11090D5B" w:rsidR="00313B2F" w:rsidRPr="002136C8" w:rsidRDefault="00313B2F" w:rsidP="00313B2F">
          <w:pPr>
            <w:jc w:val="right"/>
            <w:rPr>
              <w:rFonts w:cstheme="minorHAnsi"/>
              <w:bCs/>
              <w:sz w:val="18"/>
              <w:szCs w:val="18"/>
            </w:rPr>
          </w:pP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2136C8">
            <w:rPr>
              <w:rStyle w:val="Sivunumero"/>
              <w:rFonts w:cstheme="minorHAnsi"/>
              <w:sz w:val="18"/>
              <w:szCs w:val="18"/>
            </w:rPr>
            <w:instrText xml:space="preserve"> PAGE </w:instrTex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2136C8">
            <w:rPr>
              <w:rStyle w:val="Sivunumero"/>
              <w:rFonts w:cstheme="minorHAnsi"/>
              <w:sz w:val="18"/>
              <w:szCs w:val="18"/>
            </w:rPr>
            <w:t>1</w: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2136C8">
            <w:rPr>
              <w:rStyle w:val="Sivunumero"/>
              <w:rFonts w:cstheme="minorHAnsi"/>
              <w:sz w:val="18"/>
              <w:szCs w:val="18"/>
            </w:rPr>
            <w:t xml:space="preserve"> (</w: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2136C8">
            <w:rPr>
              <w:rStyle w:val="Sivunumero"/>
              <w:rFonts w:cstheme="minorHAnsi"/>
              <w:sz w:val="18"/>
              <w:szCs w:val="18"/>
            </w:rPr>
            <w:instrText xml:space="preserve"> NUMPAGES </w:instrTex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2136C8">
            <w:rPr>
              <w:rStyle w:val="Sivunumero"/>
              <w:rFonts w:cstheme="minorHAnsi"/>
              <w:sz w:val="18"/>
              <w:szCs w:val="18"/>
            </w:rPr>
            <w:t>2</w: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2136C8">
            <w:rPr>
              <w:rStyle w:val="Sivunumero"/>
              <w:rFonts w:cstheme="minorHAnsi"/>
              <w:sz w:val="18"/>
              <w:szCs w:val="18"/>
            </w:rPr>
            <w:t>)</w:t>
          </w:r>
        </w:p>
      </w:tc>
    </w:tr>
  </w:tbl>
  <w:p w14:paraId="295F3588" w14:textId="77777777" w:rsidR="00A27A6C" w:rsidRPr="002136C8" w:rsidRDefault="00A27A6C" w:rsidP="00313B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2136C8" w14:paraId="2804BF14" w14:textId="77777777" w:rsidTr="00675A37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4437B0B2" w14:textId="1B4EE837" w:rsidR="001F3C89" w:rsidRPr="002136C8" w:rsidRDefault="001A7E2D" w:rsidP="001F3C89">
          <w:pPr>
            <w:pStyle w:val="Yltunniste"/>
          </w:pPr>
          <w:r w:rsidRPr="002136C8">
            <w:rPr>
              <w:noProof/>
            </w:rPr>
            <w:drawing>
              <wp:inline distT="0" distB="0" distL="0" distR="0" wp14:anchorId="09C449D1" wp14:editId="16BE6C0D">
                <wp:extent cx="2520315" cy="476885"/>
                <wp:effectExtent l="0" t="0" r="0" b="0"/>
                <wp:docPr id="2" name="Kuva 2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27826E56" w14:textId="77777777" w:rsidR="001F3C89" w:rsidRPr="008D0692" w:rsidRDefault="003017D0" w:rsidP="00E36438">
          <w:pPr>
            <w:pStyle w:val="Yltunniste"/>
            <w:rPr>
              <w:rFonts w:ascii="Calibri" w:hAnsi="Calibri"/>
              <w:b/>
              <w:lang w:val="fi-FI"/>
            </w:rPr>
          </w:pPr>
          <w:r w:rsidRPr="008D0692">
            <w:rPr>
              <w:rFonts w:ascii="Calibri" w:hAnsi="Calibri"/>
              <w:b/>
              <w:lang w:val="fi-FI"/>
            </w:rPr>
            <w:t>LIITTYMISILMOITUS</w:t>
          </w:r>
          <w:r w:rsidRPr="008D0692">
            <w:rPr>
              <w:rFonts w:ascii="Calibri" w:hAnsi="Calibri"/>
              <w:b/>
              <w:lang w:val="fi-FI"/>
            </w:rPr>
            <w:br/>
            <w:t>MAEDI-VISNA JA CAE TERVEYSVALVONTAAN</w:t>
          </w:r>
        </w:p>
      </w:tc>
      <w:tc>
        <w:tcPr>
          <w:tcW w:w="1417" w:type="dxa"/>
          <w:shd w:val="clear" w:color="auto" w:fill="auto"/>
        </w:tcPr>
        <w:p w14:paraId="51CFB2A2" w14:textId="77777777" w:rsidR="001F3C89" w:rsidRPr="002136C8" w:rsidRDefault="001F3C89" w:rsidP="00B42EF0">
          <w:pPr>
            <w:pStyle w:val="Yltunniste"/>
            <w:jc w:val="right"/>
            <w:rPr>
              <w:sz w:val="18"/>
            </w:rPr>
          </w:pPr>
          <w:r w:rsidRPr="002136C8">
            <w:rPr>
              <w:sz w:val="18"/>
            </w:rPr>
            <w:fldChar w:fldCharType="begin"/>
          </w:r>
          <w:r w:rsidRPr="002136C8">
            <w:rPr>
              <w:sz w:val="18"/>
            </w:rPr>
            <w:instrText xml:space="preserve"> PAGE </w:instrText>
          </w:r>
          <w:r w:rsidRPr="002136C8">
            <w:rPr>
              <w:sz w:val="18"/>
            </w:rPr>
            <w:fldChar w:fldCharType="separate"/>
          </w:r>
          <w:r w:rsidR="003270A5" w:rsidRPr="002136C8">
            <w:rPr>
              <w:sz w:val="18"/>
            </w:rPr>
            <w:t>1</w:t>
          </w:r>
          <w:r w:rsidRPr="002136C8">
            <w:rPr>
              <w:sz w:val="18"/>
            </w:rPr>
            <w:fldChar w:fldCharType="end"/>
          </w:r>
          <w:r w:rsidRPr="002136C8">
            <w:rPr>
              <w:sz w:val="18"/>
            </w:rPr>
            <w:t xml:space="preserve"> (</w:t>
          </w:r>
          <w:r w:rsidRPr="002136C8">
            <w:rPr>
              <w:sz w:val="18"/>
            </w:rPr>
            <w:fldChar w:fldCharType="begin"/>
          </w:r>
          <w:r w:rsidRPr="002136C8">
            <w:rPr>
              <w:sz w:val="18"/>
            </w:rPr>
            <w:instrText xml:space="preserve"> NUMPAGES </w:instrText>
          </w:r>
          <w:r w:rsidRPr="002136C8">
            <w:rPr>
              <w:sz w:val="18"/>
            </w:rPr>
            <w:fldChar w:fldCharType="separate"/>
          </w:r>
          <w:r w:rsidR="003270A5" w:rsidRPr="002136C8">
            <w:rPr>
              <w:sz w:val="18"/>
            </w:rPr>
            <w:t>2</w:t>
          </w:r>
          <w:r w:rsidRPr="002136C8">
            <w:rPr>
              <w:sz w:val="18"/>
            </w:rPr>
            <w:fldChar w:fldCharType="end"/>
          </w:r>
          <w:r w:rsidRPr="002136C8">
            <w:rPr>
              <w:sz w:val="18"/>
            </w:rPr>
            <w:t>)</w:t>
          </w:r>
        </w:p>
      </w:tc>
    </w:tr>
    <w:tr w:rsidR="00675A37" w:rsidRPr="002136C8" w14:paraId="394DE9A1" w14:textId="77777777" w:rsidTr="00675A37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59232E04" w14:textId="77777777" w:rsidR="00675A37" w:rsidRPr="002136C8" w:rsidRDefault="00675A37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35A941CB" w14:textId="77777777" w:rsidR="00675A37" w:rsidRPr="002136C8" w:rsidRDefault="00675A37" w:rsidP="001F3C89">
          <w:pPr>
            <w:pStyle w:val="Yltunniste"/>
          </w:pPr>
        </w:p>
      </w:tc>
    </w:tr>
  </w:tbl>
  <w:p w14:paraId="7D089A01" w14:textId="77777777" w:rsidR="001F3C89" w:rsidRPr="002136C8" w:rsidRDefault="001F3C89" w:rsidP="001F3C89">
    <w:pPr>
      <w:pStyle w:val="Yltunniste"/>
      <w:rPr>
        <w:sz w:val="18"/>
      </w:rPr>
    </w:pPr>
  </w:p>
  <w:p w14:paraId="4E09145E" w14:textId="77777777" w:rsidR="00493682" w:rsidRPr="002136C8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77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B9"/>
    <w:rsid w:val="00014CD2"/>
    <w:rsid w:val="00017A76"/>
    <w:rsid w:val="000235E5"/>
    <w:rsid w:val="00037F5D"/>
    <w:rsid w:val="0004091A"/>
    <w:rsid w:val="0004758E"/>
    <w:rsid w:val="000501E8"/>
    <w:rsid w:val="0005073D"/>
    <w:rsid w:val="00051620"/>
    <w:rsid w:val="00054511"/>
    <w:rsid w:val="00066372"/>
    <w:rsid w:val="00074C25"/>
    <w:rsid w:val="00075D15"/>
    <w:rsid w:val="00087FC9"/>
    <w:rsid w:val="000967DB"/>
    <w:rsid w:val="000A1EDF"/>
    <w:rsid w:val="000A6CBC"/>
    <w:rsid w:val="000B0E6B"/>
    <w:rsid w:val="000B741A"/>
    <w:rsid w:val="000C31C1"/>
    <w:rsid w:val="000C5779"/>
    <w:rsid w:val="000C5B09"/>
    <w:rsid w:val="000C5FA5"/>
    <w:rsid w:val="000D06DA"/>
    <w:rsid w:val="000D5007"/>
    <w:rsid w:val="000F6BDE"/>
    <w:rsid w:val="0012180B"/>
    <w:rsid w:val="00133F84"/>
    <w:rsid w:val="00134FD9"/>
    <w:rsid w:val="001359A5"/>
    <w:rsid w:val="00152926"/>
    <w:rsid w:val="0016368C"/>
    <w:rsid w:val="00165C02"/>
    <w:rsid w:val="0017384F"/>
    <w:rsid w:val="001752F4"/>
    <w:rsid w:val="00177FA4"/>
    <w:rsid w:val="00181D33"/>
    <w:rsid w:val="00195D35"/>
    <w:rsid w:val="001A722F"/>
    <w:rsid w:val="001A7E2D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1CE2"/>
    <w:rsid w:val="002136C8"/>
    <w:rsid w:val="002147D0"/>
    <w:rsid w:val="00215035"/>
    <w:rsid w:val="002206FA"/>
    <w:rsid w:val="0023784A"/>
    <w:rsid w:val="0025393D"/>
    <w:rsid w:val="00275D36"/>
    <w:rsid w:val="0028145E"/>
    <w:rsid w:val="00281F8C"/>
    <w:rsid w:val="00294EE4"/>
    <w:rsid w:val="002A6316"/>
    <w:rsid w:val="002B0784"/>
    <w:rsid w:val="002D7911"/>
    <w:rsid w:val="002E1072"/>
    <w:rsid w:val="002E4F32"/>
    <w:rsid w:val="002E5417"/>
    <w:rsid w:val="002F194C"/>
    <w:rsid w:val="002F4172"/>
    <w:rsid w:val="002F5A0D"/>
    <w:rsid w:val="003007F6"/>
    <w:rsid w:val="003017D0"/>
    <w:rsid w:val="00313B2F"/>
    <w:rsid w:val="003144A9"/>
    <w:rsid w:val="003236D4"/>
    <w:rsid w:val="00323D0A"/>
    <w:rsid w:val="00324D42"/>
    <w:rsid w:val="003270A5"/>
    <w:rsid w:val="0033598B"/>
    <w:rsid w:val="00341AFA"/>
    <w:rsid w:val="00345579"/>
    <w:rsid w:val="003458E6"/>
    <w:rsid w:val="00346184"/>
    <w:rsid w:val="0035272E"/>
    <w:rsid w:val="00356689"/>
    <w:rsid w:val="003729E8"/>
    <w:rsid w:val="003A0EEF"/>
    <w:rsid w:val="003B1EB8"/>
    <w:rsid w:val="003B2AED"/>
    <w:rsid w:val="003D6C5B"/>
    <w:rsid w:val="003D7C86"/>
    <w:rsid w:val="003E4687"/>
    <w:rsid w:val="003F17A9"/>
    <w:rsid w:val="003F4E66"/>
    <w:rsid w:val="003F5510"/>
    <w:rsid w:val="004041F2"/>
    <w:rsid w:val="0041590C"/>
    <w:rsid w:val="00434E27"/>
    <w:rsid w:val="004356B3"/>
    <w:rsid w:val="004606C1"/>
    <w:rsid w:val="004633D1"/>
    <w:rsid w:val="00472C45"/>
    <w:rsid w:val="004841FF"/>
    <w:rsid w:val="00493682"/>
    <w:rsid w:val="004B5297"/>
    <w:rsid w:val="004B540F"/>
    <w:rsid w:val="004D6AE2"/>
    <w:rsid w:val="004E4ABE"/>
    <w:rsid w:val="00501B3D"/>
    <w:rsid w:val="00511E5A"/>
    <w:rsid w:val="00513BB2"/>
    <w:rsid w:val="0051768A"/>
    <w:rsid w:val="00517CB9"/>
    <w:rsid w:val="0052214C"/>
    <w:rsid w:val="00522C49"/>
    <w:rsid w:val="00533CE7"/>
    <w:rsid w:val="005449C2"/>
    <w:rsid w:val="005566C9"/>
    <w:rsid w:val="00557D62"/>
    <w:rsid w:val="00574D1D"/>
    <w:rsid w:val="00580AF0"/>
    <w:rsid w:val="00585D12"/>
    <w:rsid w:val="005A0705"/>
    <w:rsid w:val="005A1A87"/>
    <w:rsid w:val="005A1DD0"/>
    <w:rsid w:val="005B078B"/>
    <w:rsid w:val="005C0761"/>
    <w:rsid w:val="005D0B33"/>
    <w:rsid w:val="005D21F5"/>
    <w:rsid w:val="005D2DE8"/>
    <w:rsid w:val="005D318F"/>
    <w:rsid w:val="005D67B2"/>
    <w:rsid w:val="005E3BB5"/>
    <w:rsid w:val="005E4535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75A37"/>
    <w:rsid w:val="00676B3E"/>
    <w:rsid w:val="0068311E"/>
    <w:rsid w:val="006865BA"/>
    <w:rsid w:val="00686C3A"/>
    <w:rsid w:val="006878E6"/>
    <w:rsid w:val="00693028"/>
    <w:rsid w:val="006A3A58"/>
    <w:rsid w:val="006C05E8"/>
    <w:rsid w:val="006C2526"/>
    <w:rsid w:val="006D0D58"/>
    <w:rsid w:val="006D381A"/>
    <w:rsid w:val="006E144B"/>
    <w:rsid w:val="006E6CD1"/>
    <w:rsid w:val="006F2A8E"/>
    <w:rsid w:val="006F4FDD"/>
    <w:rsid w:val="00702D8F"/>
    <w:rsid w:val="007053A7"/>
    <w:rsid w:val="0070608B"/>
    <w:rsid w:val="00712FDD"/>
    <w:rsid w:val="00715DEC"/>
    <w:rsid w:val="007243BA"/>
    <w:rsid w:val="00730399"/>
    <w:rsid w:val="00734682"/>
    <w:rsid w:val="007420E7"/>
    <w:rsid w:val="00744DAA"/>
    <w:rsid w:val="007514EB"/>
    <w:rsid w:val="0076420D"/>
    <w:rsid w:val="007646A8"/>
    <w:rsid w:val="007649DD"/>
    <w:rsid w:val="00770592"/>
    <w:rsid w:val="007709EF"/>
    <w:rsid w:val="00772865"/>
    <w:rsid w:val="00774561"/>
    <w:rsid w:val="00775917"/>
    <w:rsid w:val="007764E7"/>
    <w:rsid w:val="00777286"/>
    <w:rsid w:val="0078134D"/>
    <w:rsid w:val="00783F53"/>
    <w:rsid w:val="00796AAB"/>
    <w:rsid w:val="00797341"/>
    <w:rsid w:val="007A1421"/>
    <w:rsid w:val="007A3499"/>
    <w:rsid w:val="007A6B98"/>
    <w:rsid w:val="007B0E3C"/>
    <w:rsid w:val="007B3442"/>
    <w:rsid w:val="007B4C98"/>
    <w:rsid w:val="007B748C"/>
    <w:rsid w:val="007C2F8B"/>
    <w:rsid w:val="007D6301"/>
    <w:rsid w:val="007E2141"/>
    <w:rsid w:val="007E2557"/>
    <w:rsid w:val="007E3BE1"/>
    <w:rsid w:val="007E7287"/>
    <w:rsid w:val="00803A47"/>
    <w:rsid w:val="00813509"/>
    <w:rsid w:val="00814688"/>
    <w:rsid w:val="008225B6"/>
    <w:rsid w:val="00823180"/>
    <w:rsid w:val="008317ED"/>
    <w:rsid w:val="0084166D"/>
    <w:rsid w:val="00844AF1"/>
    <w:rsid w:val="00845082"/>
    <w:rsid w:val="0086551F"/>
    <w:rsid w:val="00882AB0"/>
    <w:rsid w:val="00884295"/>
    <w:rsid w:val="00890D8E"/>
    <w:rsid w:val="00892034"/>
    <w:rsid w:val="00894DDA"/>
    <w:rsid w:val="00895C58"/>
    <w:rsid w:val="008A5D0F"/>
    <w:rsid w:val="008B0230"/>
    <w:rsid w:val="008B7427"/>
    <w:rsid w:val="008C5971"/>
    <w:rsid w:val="008C6763"/>
    <w:rsid w:val="008D0692"/>
    <w:rsid w:val="008D4D6D"/>
    <w:rsid w:val="008E4C24"/>
    <w:rsid w:val="008E6496"/>
    <w:rsid w:val="008F15C4"/>
    <w:rsid w:val="008F50FC"/>
    <w:rsid w:val="008F56C8"/>
    <w:rsid w:val="008F698B"/>
    <w:rsid w:val="0090736A"/>
    <w:rsid w:val="00915A04"/>
    <w:rsid w:val="00935E0F"/>
    <w:rsid w:val="00943B34"/>
    <w:rsid w:val="009463A8"/>
    <w:rsid w:val="00946E5D"/>
    <w:rsid w:val="00952E80"/>
    <w:rsid w:val="009542CA"/>
    <w:rsid w:val="009668BD"/>
    <w:rsid w:val="00971E9A"/>
    <w:rsid w:val="0097359D"/>
    <w:rsid w:val="0097538D"/>
    <w:rsid w:val="00975927"/>
    <w:rsid w:val="00977103"/>
    <w:rsid w:val="009816D9"/>
    <w:rsid w:val="0098782C"/>
    <w:rsid w:val="009D38EA"/>
    <w:rsid w:val="009D4B0B"/>
    <w:rsid w:val="009D5340"/>
    <w:rsid w:val="009E10CB"/>
    <w:rsid w:val="00A0650E"/>
    <w:rsid w:val="00A21724"/>
    <w:rsid w:val="00A230AE"/>
    <w:rsid w:val="00A27A6C"/>
    <w:rsid w:val="00A33244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D1C59"/>
    <w:rsid w:val="00AD3B14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0620E"/>
    <w:rsid w:val="00C16709"/>
    <w:rsid w:val="00C20851"/>
    <w:rsid w:val="00C427C8"/>
    <w:rsid w:val="00C42B25"/>
    <w:rsid w:val="00C4724B"/>
    <w:rsid w:val="00C5109B"/>
    <w:rsid w:val="00C53C3C"/>
    <w:rsid w:val="00C63447"/>
    <w:rsid w:val="00C65773"/>
    <w:rsid w:val="00C81965"/>
    <w:rsid w:val="00C8571B"/>
    <w:rsid w:val="00C9116C"/>
    <w:rsid w:val="00C91A18"/>
    <w:rsid w:val="00C94F73"/>
    <w:rsid w:val="00C97F83"/>
    <w:rsid w:val="00CB0E71"/>
    <w:rsid w:val="00CD4BB5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60E6A"/>
    <w:rsid w:val="00D75E30"/>
    <w:rsid w:val="00D973AF"/>
    <w:rsid w:val="00DA0966"/>
    <w:rsid w:val="00DA2773"/>
    <w:rsid w:val="00DA5C9F"/>
    <w:rsid w:val="00DB0C1F"/>
    <w:rsid w:val="00DB2A66"/>
    <w:rsid w:val="00DC0F1F"/>
    <w:rsid w:val="00DC1D9A"/>
    <w:rsid w:val="00DC5466"/>
    <w:rsid w:val="00DD13B6"/>
    <w:rsid w:val="00DD6978"/>
    <w:rsid w:val="00DF0F23"/>
    <w:rsid w:val="00DF2C96"/>
    <w:rsid w:val="00DF3CDA"/>
    <w:rsid w:val="00E04249"/>
    <w:rsid w:val="00E05AED"/>
    <w:rsid w:val="00E065EB"/>
    <w:rsid w:val="00E07F95"/>
    <w:rsid w:val="00E132C4"/>
    <w:rsid w:val="00E1533F"/>
    <w:rsid w:val="00E22C67"/>
    <w:rsid w:val="00E25D61"/>
    <w:rsid w:val="00E32230"/>
    <w:rsid w:val="00E33F50"/>
    <w:rsid w:val="00E36438"/>
    <w:rsid w:val="00E45D8F"/>
    <w:rsid w:val="00E47535"/>
    <w:rsid w:val="00E51C5B"/>
    <w:rsid w:val="00E538C9"/>
    <w:rsid w:val="00E53B56"/>
    <w:rsid w:val="00E54EA4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F04700"/>
    <w:rsid w:val="00F10C12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96D"/>
    <w:rsid w:val="00FB1A07"/>
    <w:rsid w:val="00FE1A73"/>
    <w:rsid w:val="00FE2DF5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0643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3B2F"/>
    <w:rPr>
      <w:rFonts w:asciiTheme="minorHAnsi" w:hAnsiTheme="minorHAnsi"/>
      <w:sz w:val="22"/>
      <w:szCs w:val="24"/>
      <w:lang w:val="sv-FI"/>
    </w:rPr>
  </w:style>
  <w:style w:type="paragraph" w:styleId="Otsikko1">
    <w:name w:val="heading 1"/>
    <w:basedOn w:val="Normaali"/>
    <w:next w:val="Normaali"/>
    <w:qFormat/>
    <w:rsid w:val="002E4F32"/>
    <w:pPr>
      <w:outlineLvl w:val="0"/>
    </w:pPr>
    <w:rPr>
      <w:rFonts w:cstheme="minorHAnsi"/>
      <w:b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styleId="Otsikko">
    <w:name w:val="Title"/>
    <w:basedOn w:val="Normaali"/>
    <w:next w:val="Normaali"/>
    <w:link w:val="OtsikkoChar"/>
    <w:qFormat/>
    <w:rsid w:val="002E4F32"/>
    <w:rPr>
      <w:rFonts w:cstheme="minorHAnsi"/>
      <w:b/>
      <w:szCs w:val="22"/>
    </w:rPr>
  </w:style>
  <w:style w:type="character" w:customStyle="1" w:styleId="OtsikkoChar">
    <w:name w:val="Otsikko Char"/>
    <w:basedOn w:val="Kappaleenoletusfontti"/>
    <w:link w:val="Otsikko"/>
    <w:rsid w:val="002E4F32"/>
    <w:rPr>
      <w:rFonts w:asciiTheme="minorHAnsi" w:hAnsiTheme="minorHAnsi" w:cstheme="minorHAnsi"/>
      <w:b/>
      <w:sz w:val="22"/>
      <w:szCs w:val="22"/>
    </w:rPr>
  </w:style>
  <w:style w:type="paragraph" w:customStyle="1" w:styleId="Ohjeteksti">
    <w:name w:val="Ohjeteksti"/>
    <w:basedOn w:val="Normaali"/>
    <w:qFormat/>
    <w:rsid w:val="002E4F32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23F-C74B-4F6C-8230-6C91BFB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anslutning till hälsoövervakningen av maedi-visna och CAE</vt:lpstr>
    </vt:vector>
  </TitlesOfParts>
  <Manager/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anslutning till hälsoövervakningen av maedi-visna och CAE</dc:title>
  <dc:subject/>
  <dc:creator/>
  <cp:keywords>blankett, maedi-visna, CAE</cp:keywords>
  <cp:lastModifiedBy/>
  <cp:revision>1</cp:revision>
  <dcterms:created xsi:type="dcterms:W3CDTF">2026-06-08T11:38:00Z</dcterms:created>
  <dcterms:modified xsi:type="dcterms:W3CDTF">2026-06-09T05:02:00Z</dcterms:modified>
</cp:coreProperties>
</file>